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4F844" w14:textId="2DA4CC2C" w:rsidR="002974B7" w:rsidRPr="00445BE7" w:rsidRDefault="002974B7" w:rsidP="00095B93">
      <w:pPr>
        <w:pStyle w:val="Akapitzlist"/>
        <w:spacing w:after="60" w:line="240" w:lineRule="auto"/>
        <w:ind w:left="0"/>
        <w:contextualSpacing w:val="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445BE7">
        <w:rPr>
          <w:rFonts w:ascii="Arial" w:hAnsi="Arial" w:cs="Arial"/>
          <w:b/>
          <w:bCs/>
          <w:color w:val="0070C0"/>
          <w:sz w:val="28"/>
          <w:szCs w:val="28"/>
        </w:rPr>
        <w:t xml:space="preserve">Regulamin korzystania z pola </w:t>
      </w:r>
      <w:r w:rsidR="00B23E56" w:rsidRPr="00445BE7">
        <w:rPr>
          <w:rFonts w:ascii="Arial" w:hAnsi="Arial" w:cs="Arial"/>
          <w:b/>
          <w:bCs/>
          <w:color w:val="0070C0"/>
          <w:sz w:val="28"/>
          <w:szCs w:val="28"/>
        </w:rPr>
        <w:t xml:space="preserve">biwakowego w Kozinie </w:t>
      </w:r>
      <w:r w:rsidRPr="00445BE7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AE4AD7" w:rsidRPr="00445BE7">
        <w:rPr>
          <w:rFonts w:ascii="Arial" w:hAnsi="Arial" w:cs="Arial"/>
          <w:b/>
          <w:bCs/>
          <w:color w:val="0070C0"/>
          <w:sz w:val="28"/>
          <w:szCs w:val="28"/>
        </w:rPr>
        <w:br/>
      </w:r>
      <w:r w:rsidR="009539E1" w:rsidRPr="00445BE7">
        <w:rPr>
          <w:rFonts w:ascii="Arial" w:hAnsi="Arial" w:cs="Arial"/>
          <w:b/>
          <w:bCs/>
          <w:color w:val="0070C0"/>
          <w:sz w:val="28"/>
          <w:szCs w:val="28"/>
        </w:rPr>
        <w:t xml:space="preserve">(ważny od </w:t>
      </w:r>
      <w:r w:rsidR="00B23E56" w:rsidRPr="00445BE7">
        <w:rPr>
          <w:rFonts w:ascii="Arial" w:hAnsi="Arial" w:cs="Arial"/>
          <w:b/>
          <w:bCs/>
          <w:color w:val="0070C0"/>
          <w:sz w:val="28"/>
          <w:szCs w:val="28"/>
        </w:rPr>
        <w:t>30 czerwca</w:t>
      </w:r>
      <w:r w:rsidR="009539E1" w:rsidRPr="00445BE7">
        <w:rPr>
          <w:rFonts w:ascii="Arial" w:hAnsi="Arial" w:cs="Arial"/>
          <w:b/>
          <w:bCs/>
          <w:color w:val="0070C0"/>
          <w:sz w:val="28"/>
          <w:szCs w:val="28"/>
        </w:rPr>
        <w:t xml:space="preserve"> 2021 r.)</w:t>
      </w:r>
    </w:p>
    <w:p w14:paraId="06DEBCAC" w14:textId="1954B6B9" w:rsidR="00D434D7" w:rsidRPr="00445BE7" w:rsidRDefault="00D434D7" w:rsidP="00095B93">
      <w:pPr>
        <w:pStyle w:val="Akapitzlist"/>
        <w:spacing w:after="60" w:line="240" w:lineRule="auto"/>
        <w:ind w:left="0"/>
        <w:contextualSpacing w:val="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1F29F5C" w14:textId="77777777" w:rsidR="00B23E56" w:rsidRPr="00445BE7" w:rsidRDefault="00B23E56" w:rsidP="00095B93">
      <w:pPr>
        <w:pStyle w:val="Akapitzlist"/>
        <w:spacing w:after="60" w:line="240" w:lineRule="auto"/>
        <w:ind w:left="0"/>
        <w:contextualSpacing w:val="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49E36B7" w14:textId="5982FE37" w:rsidR="002974B7" w:rsidRPr="00445BE7" w:rsidRDefault="001035ED" w:rsidP="00095B93">
      <w:pPr>
        <w:pStyle w:val="Akapitzlist"/>
        <w:numPr>
          <w:ilvl w:val="0"/>
          <w:numId w:val="3"/>
        </w:numPr>
        <w:spacing w:after="60" w:line="240" w:lineRule="auto"/>
        <w:ind w:left="426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445BE7">
        <w:rPr>
          <w:rFonts w:ascii="Arial" w:hAnsi="Arial" w:cs="Arial"/>
          <w:b/>
          <w:bCs/>
          <w:color w:val="0070C0"/>
          <w:sz w:val="24"/>
          <w:szCs w:val="24"/>
        </w:rPr>
        <w:t>ZASADY OGÓLNE</w:t>
      </w:r>
    </w:p>
    <w:p w14:paraId="5B158E50" w14:textId="50215DA7" w:rsidR="002974B7" w:rsidRPr="00694C03" w:rsidRDefault="002974B7" w:rsidP="00095B93">
      <w:pPr>
        <w:pStyle w:val="Akapitzlist"/>
        <w:numPr>
          <w:ilvl w:val="0"/>
          <w:numId w:val="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94C03">
        <w:rPr>
          <w:rFonts w:ascii="Arial" w:hAnsi="Arial" w:cs="Arial"/>
          <w:sz w:val="20"/>
          <w:szCs w:val="20"/>
        </w:rPr>
        <w:t>Regulamin został wydany przez</w:t>
      </w:r>
      <w:r w:rsidR="00095B93" w:rsidRPr="00694C03">
        <w:rPr>
          <w:rFonts w:ascii="Arial" w:hAnsi="Arial" w:cs="Arial"/>
          <w:sz w:val="20"/>
          <w:szCs w:val="20"/>
        </w:rPr>
        <w:t>:</w:t>
      </w:r>
      <w:r w:rsidRPr="00694C03">
        <w:rPr>
          <w:rFonts w:ascii="Arial" w:hAnsi="Arial" w:cs="Arial"/>
          <w:sz w:val="20"/>
          <w:szCs w:val="20"/>
        </w:rPr>
        <w:t xml:space="preserve"> </w:t>
      </w:r>
      <w:bookmarkStart w:id="0" w:name="_Hlk82380512"/>
      <w:proofErr w:type="spellStart"/>
      <w:r w:rsidR="00B23E56" w:rsidRPr="00694C03">
        <w:rPr>
          <w:rFonts w:ascii="Arial" w:hAnsi="Arial" w:cs="Arial"/>
          <w:sz w:val="20"/>
          <w:szCs w:val="20"/>
        </w:rPr>
        <w:t>F</w:t>
      </w:r>
      <w:r w:rsidR="008B71B4">
        <w:rPr>
          <w:rFonts w:ascii="Arial" w:hAnsi="Arial" w:cs="Arial"/>
          <w:sz w:val="20"/>
          <w:szCs w:val="20"/>
        </w:rPr>
        <w:t>AMILY</w:t>
      </w:r>
      <w:r w:rsidR="00B23E56" w:rsidRPr="00694C03">
        <w:rPr>
          <w:rFonts w:ascii="Arial" w:hAnsi="Arial" w:cs="Arial"/>
          <w:sz w:val="20"/>
          <w:szCs w:val="20"/>
        </w:rPr>
        <w:t>day</w:t>
      </w:r>
      <w:proofErr w:type="spellEnd"/>
      <w:r w:rsidR="00B23E56" w:rsidRPr="00694C03">
        <w:rPr>
          <w:rFonts w:ascii="Arial" w:hAnsi="Arial" w:cs="Arial"/>
          <w:sz w:val="20"/>
          <w:szCs w:val="20"/>
        </w:rPr>
        <w:t xml:space="preserve"> Marzena Reclaf 84-312 Cewice ul. Zielona 36</w:t>
      </w:r>
      <w:r w:rsidR="00AE4AD7" w:rsidRPr="00694C03">
        <w:rPr>
          <w:rFonts w:ascii="Arial" w:hAnsi="Arial" w:cs="Arial"/>
          <w:sz w:val="20"/>
          <w:szCs w:val="20"/>
        </w:rPr>
        <w:t xml:space="preserve">, </w:t>
      </w:r>
      <w:r w:rsidRPr="00694C03">
        <w:rPr>
          <w:rFonts w:ascii="Arial" w:hAnsi="Arial" w:cs="Arial"/>
          <w:sz w:val="20"/>
          <w:szCs w:val="20"/>
        </w:rPr>
        <w:t>email:</w:t>
      </w:r>
      <w:r w:rsidR="00AE4AD7" w:rsidRPr="00694C03">
        <w:rPr>
          <w:rFonts w:ascii="Arial" w:hAnsi="Arial" w:cs="Arial"/>
          <w:sz w:val="20"/>
          <w:szCs w:val="20"/>
        </w:rPr>
        <w:t xml:space="preserve"> </w:t>
      </w:r>
      <w:r w:rsidR="00B23E56" w:rsidRPr="00694C03">
        <w:rPr>
          <w:rFonts w:ascii="Arial" w:hAnsi="Arial" w:cs="Arial"/>
          <w:sz w:val="20"/>
          <w:szCs w:val="20"/>
        </w:rPr>
        <w:t>kontakt@familyday.pl</w:t>
      </w:r>
      <w:r w:rsidRPr="00694C03">
        <w:rPr>
          <w:rFonts w:ascii="Arial" w:hAnsi="Arial" w:cs="Arial"/>
          <w:sz w:val="20"/>
          <w:szCs w:val="20"/>
        </w:rPr>
        <w:t xml:space="preserve">, tel. </w:t>
      </w:r>
      <w:r w:rsidR="00B23E56" w:rsidRPr="00694C03">
        <w:rPr>
          <w:rFonts w:ascii="Arial" w:hAnsi="Arial" w:cs="Arial"/>
          <w:sz w:val="20"/>
          <w:szCs w:val="20"/>
        </w:rPr>
        <w:t>606 726 870</w:t>
      </w:r>
      <w:r w:rsidR="00AE4AD7" w:rsidRPr="00694C03">
        <w:rPr>
          <w:rFonts w:ascii="Arial" w:hAnsi="Arial" w:cs="Arial"/>
          <w:sz w:val="20"/>
          <w:szCs w:val="20"/>
        </w:rPr>
        <w:t>,</w:t>
      </w:r>
      <w:r w:rsidRPr="00694C03">
        <w:rPr>
          <w:rFonts w:ascii="Arial" w:hAnsi="Arial" w:cs="Arial"/>
          <w:sz w:val="20"/>
          <w:szCs w:val="20"/>
        </w:rPr>
        <w:t xml:space="preserve"> </w:t>
      </w:r>
      <w:bookmarkEnd w:id="0"/>
      <w:r w:rsidRPr="00694C03">
        <w:rPr>
          <w:rFonts w:ascii="Arial" w:hAnsi="Arial" w:cs="Arial"/>
          <w:sz w:val="20"/>
          <w:szCs w:val="20"/>
        </w:rPr>
        <w:t>zarządzając</w:t>
      </w:r>
      <w:r w:rsidR="00D6048F" w:rsidRPr="00694C03">
        <w:rPr>
          <w:rFonts w:ascii="Arial" w:hAnsi="Arial" w:cs="Arial"/>
          <w:sz w:val="20"/>
          <w:szCs w:val="20"/>
        </w:rPr>
        <w:t>ego</w:t>
      </w:r>
      <w:r w:rsidRPr="00694C03">
        <w:rPr>
          <w:rFonts w:ascii="Arial" w:hAnsi="Arial" w:cs="Arial"/>
          <w:sz w:val="20"/>
          <w:szCs w:val="20"/>
        </w:rPr>
        <w:t xml:space="preserve"> polem </w:t>
      </w:r>
      <w:r w:rsidR="00D6048F" w:rsidRPr="00694C03">
        <w:rPr>
          <w:rFonts w:ascii="Arial" w:hAnsi="Arial" w:cs="Arial"/>
          <w:sz w:val="20"/>
          <w:szCs w:val="20"/>
        </w:rPr>
        <w:t>namiotowym</w:t>
      </w:r>
      <w:r w:rsidR="00095B93" w:rsidRPr="00694C03">
        <w:rPr>
          <w:rFonts w:ascii="Arial" w:hAnsi="Arial" w:cs="Arial"/>
          <w:sz w:val="20"/>
          <w:szCs w:val="20"/>
        </w:rPr>
        <w:t xml:space="preserve"> </w:t>
      </w:r>
      <w:r w:rsidR="00D6048F" w:rsidRPr="00694C03">
        <w:rPr>
          <w:rFonts w:ascii="Arial" w:hAnsi="Arial" w:cs="Arial"/>
          <w:sz w:val="20"/>
          <w:szCs w:val="20"/>
        </w:rPr>
        <w:t xml:space="preserve">w </w:t>
      </w:r>
      <w:r w:rsidR="00B23E56" w:rsidRPr="00694C03">
        <w:rPr>
          <w:rFonts w:ascii="Arial" w:hAnsi="Arial" w:cs="Arial"/>
          <w:sz w:val="20"/>
          <w:szCs w:val="20"/>
        </w:rPr>
        <w:t>Kozinie</w:t>
      </w:r>
      <w:r w:rsidR="00095B93" w:rsidRPr="00694C03">
        <w:rPr>
          <w:rFonts w:ascii="Arial" w:hAnsi="Arial" w:cs="Arial"/>
          <w:sz w:val="20"/>
          <w:szCs w:val="20"/>
        </w:rPr>
        <w:t xml:space="preserve">, </w:t>
      </w:r>
      <w:r w:rsidR="00D6048F" w:rsidRPr="00694C03">
        <w:rPr>
          <w:rFonts w:ascii="Arial" w:hAnsi="Arial" w:cs="Arial"/>
          <w:sz w:val="20"/>
          <w:szCs w:val="20"/>
        </w:rPr>
        <w:t>zwane dalej odpowiednio jako „</w:t>
      </w:r>
      <w:r w:rsidR="00D6048F" w:rsidRPr="00694C03">
        <w:rPr>
          <w:rFonts w:ascii="Arial" w:hAnsi="Arial" w:cs="Arial"/>
          <w:b/>
          <w:bCs/>
          <w:sz w:val="20"/>
          <w:szCs w:val="20"/>
        </w:rPr>
        <w:t>Zarządca</w:t>
      </w:r>
      <w:r w:rsidR="00D6048F" w:rsidRPr="00694C03">
        <w:rPr>
          <w:rFonts w:ascii="Arial" w:hAnsi="Arial" w:cs="Arial"/>
          <w:sz w:val="20"/>
          <w:szCs w:val="20"/>
        </w:rPr>
        <w:t>”, „</w:t>
      </w:r>
      <w:r w:rsidR="00D6048F" w:rsidRPr="00694C03">
        <w:rPr>
          <w:rFonts w:ascii="Arial" w:hAnsi="Arial" w:cs="Arial"/>
          <w:b/>
          <w:bCs/>
          <w:sz w:val="20"/>
          <w:szCs w:val="20"/>
        </w:rPr>
        <w:t>Regulamin</w:t>
      </w:r>
      <w:r w:rsidR="00D6048F" w:rsidRPr="00694C03">
        <w:rPr>
          <w:rFonts w:ascii="Arial" w:hAnsi="Arial" w:cs="Arial"/>
          <w:sz w:val="20"/>
          <w:szCs w:val="20"/>
        </w:rPr>
        <w:t xml:space="preserve">” </w:t>
      </w:r>
      <w:proofErr w:type="gramStart"/>
      <w:r w:rsidR="00D6048F" w:rsidRPr="00694C03">
        <w:rPr>
          <w:rFonts w:ascii="Arial" w:hAnsi="Arial" w:cs="Arial"/>
          <w:sz w:val="20"/>
          <w:szCs w:val="20"/>
        </w:rPr>
        <w:t>oraz  „</w:t>
      </w:r>
      <w:proofErr w:type="gramEnd"/>
      <w:r w:rsidR="00D6048F" w:rsidRPr="00694C03">
        <w:rPr>
          <w:rFonts w:ascii="Arial" w:hAnsi="Arial" w:cs="Arial"/>
          <w:b/>
          <w:bCs/>
          <w:sz w:val="20"/>
          <w:szCs w:val="20"/>
        </w:rPr>
        <w:t xml:space="preserve">Pole </w:t>
      </w:r>
      <w:r w:rsidR="00095B93" w:rsidRPr="00694C03">
        <w:rPr>
          <w:rFonts w:ascii="Arial" w:hAnsi="Arial" w:cs="Arial"/>
          <w:b/>
          <w:bCs/>
          <w:sz w:val="20"/>
          <w:szCs w:val="20"/>
        </w:rPr>
        <w:t>Namiotowe</w:t>
      </w:r>
      <w:r w:rsidR="00D6048F" w:rsidRPr="00694C03">
        <w:rPr>
          <w:rFonts w:ascii="Arial" w:hAnsi="Arial" w:cs="Arial"/>
          <w:sz w:val="20"/>
          <w:szCs w:val="20"/>
        </w:rPr>
        <w:t>”.</w:t>
      </w:r>
    </w:p>
    <w:p w14:paraId="150DBF69" w14:textId="6D740BBC" w:rsidR="00D6048F" w:rsidRPr="00B23E56" w:rsidRDefault="00D6048F" w:rsidP="00095B93">
      <w:pPr>
        <w:pStyle w:val="Akapitzlist"/>
        <w:numPr>
          <w:ilvl w:val="0"/>
          <w:numId w:val="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Celem niniejszego Regulaminu </w:t>
      </w:r>
      <w:r w:rsidR="006568D3" w:rsidRPr="00B23E56">
        <w:rPr>
          <w:rFonts w:ascii="Arial" w:hAnsi="Arial" w:cs="Arial"/>
          <w:sz w:val="20"/>
          <w:szCs w:val="20"/>
        </w:rPr>
        <w:t xml:space="preserve">jest </w:t>
      </w:r>
      <w:r w:rsidRPr="00B23E56">
        <w:rPr>
          <w:rFonts w:ascii="Arial" w:hAnsi="Arial" w:cs="Arial"/>
          <w:sz w:val="20"/>
          <w:szCs w:val="20"/>
        </w:rPr>
        <w:t>zapewnienie bezpiecznego</w:t>
      </w:r>
      <w:r w:rsidR="00E55DB7" w:rsidRPr="00B23E56">
        <w:rPr>
          <w:rFonts w:ascii="Arial" w:hAnsi="Arial" w:cs="Arial"/>
          <w:sz w:val="20"/>
          <w:szCs w:val="20"/>
        </w:rPr>
        <w:t xml:space="preserve"> i komfortowego</w:t>
      </w:r>
      <w:r w:rsidRPr="00B23E56">
        <w:rPr>
          <w:rFonts w:ascii="Arial" w:hAnsi="Arial" w:cs="Arial"/>
          <w:sz w:val="20"/>
          <w:szCs w:val="20"/>
        </w:rPr>
        <w:t xml:space="preserve"> wypoczynku wszystkim użytkownikom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Pr="00B23E56">
        <w:rPr>
          <w:rFonts w:ascii="Arial" w:hAnsi="Arial" w:cs="Arial"/>
          <w:sz w:val="20"/>
          <w:szCs w:val="20"/>
        </w:rPr>
        <w:t>, którzy wykupują prawo do czasowego korzystania z Pola za opłatą ponoszoną na rzecz Zarządcy (dalej: „</w:t>
      </w:r>
      <w:r w:rsidRPr="00B23E56">
        <w:rPr>
          <w:rFonts w:ascii="Arial" w:hAnsi="Arial" w:cs="Arial"/>
          <w:b/>
          <w:bCs/>
          <w:sz w:val="20"/>
          <w:szCs w:val="20"/>
        </w:rPr>
        <w:t>Użytkownicy</w:t>
      </w:r>
      <w:r w:rsidRPr="00B23E56">
        <w:rPr>
          <w:rFonts w:ascii="Arial" w:hAnsi="Arial" w:cs="Arial"/>
          <w:sz w:val="20"/>
          <w:szCs w:val="20"/>
        </w:rPr>
        <w:t>”)</w:t>
      </w:r>
      <w:r w:rsidR="00293284" w:rsidRPr="00B23E56">
        <w:rPr>
          <w:rFonts w:ascii="Arial" w:hAnsi="Arial" w:cs="Arial"/>
          <w:sz w:val="20"/>
          <w:szCs w:val="20"/>
        </w:rPr>
        <w:t>.</w:t>
      </w:r>
    </w:p>
    <w:p w14:paraId="054F30C4" w14:textId="014E853F" w:rsidR="006568D3" w:rsidRPr="00B23E56" w:rsidRDefault="00D6048F" w:rsidP="00095B93">
      <w:pPr>
        <w:pStyle w:val="Akapitzlist"/>
        <w:numPr>
          <w:ilvl w:val="0"/>
          <w:numId w:val="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Regulamin wiąże wszystkich </w:t>
      </w:r>
      <w:r w:rsidR="006568D3" w:rsidRPr="00B23E56">
        <w:rPr>
          <w:rFonts w:ascii="Arial" w:hAnsi="Arial" w:cs="Arial"/>
          <w:sz w:val="20"/>
          <w:szCs w:val="20"/>
        </w:rPr>
        <w:t>u</w:t>
      </w:r>
      <w:r w:rsidRPr="00B23E56">
        <w:rPr>
          <w:rFonts w:ascii="Arial" w:hAnsi="Arial" w:cs="Arial"/>
          <w:sz w:val="20"/>
          <w:szCs w:val="20"/>
        </w:rPr>
        <w:t xml:space="preserve">żytkowników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Pr="00B23E56">
        <w:rPr>
          <w:rFonts w:ascii="Arial" w:hAnsi="Arial" w:cs="Arial"/>
          <w:sz w:val="20"/>
          <w:szCs w:val="20"/>
        </w:rPr>
        <w:t>, ich ewentualnych gości oraz wszystkie inne osoby</w:t>
      </w:r>
      <w:r w:rsidR="006568D3" w:rsidRPr="00B23E56">
        <w:rPr>
          <w:rFonts w:ascii="Arial" w:hAnsi="Arial" w:cs="Arial"/>
          <w:sz w:val="20"/>
          <w:szCs w:val="20"/>
        </w:rPr>
        <w:t>,</w:t>
      </w:r>
      <w:r w:rsidRPr="00B23E56">
        <w:rPr>
          <w:rFonts w:ascii="Arial" w:hAnsi="Arial" w:cs="Arial"/>
          <w:sz w:val="20"/>
          <w:szCs w:val="20"/>
        </w:rPr>
        <w:t xml:space="preserve"> przebywające czasowo na terenie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Pr="00B23E56">
        <w:rPr>
          <w:rFonts w:ascii="Arial" w:hAnsi="Arial" w:cs="Arial"/>
          <w:sz w:val="20"/>
          <w:szCs w:val="20"/>
        </w:rPr>
        <w:t xml:space="preserve">. </w:t>
      </w:r>
    </w:p>
    <w:p w14:paraId="32BCC0C3" w14:textId="13A116B8" w:rsidR="00D6048F" w:rsidRPr="00B23E56" w:rsidRDefault="00D6048F" w:rsidP="00095B93">
      <w:pPr>
        <w:pStyle w:val="Akapitzlist"/>
        <w:numPr>
          <w:ilvl w:val="0"/>
          <w:numId w:val="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Każda osoba przebywająca na terenie Pola </w:t>
      </w:r>
      <w:r w:rsidR="00095B93" w:rsidRPr="00B23E56">
        <w:rPr>
          <w:rFonts w:ascii="Arial" w:hAnsi="Arial" w:cs="Arial"/>
          <w:sz w:val="20"/>
          <w:szCs w:val="20"/>
        </w:rPr>
        <w:t xml:space="preserve">Namiotowego </w:t>
      </w:r>
      <w:r w:rsidRPr="00B23E56">
        <w:rPr>
          <w:rFonts w:ascii="Arial" w:hAnsi="Arial" w:cs="Arial"/>
          <w:sz w:val="20"/>
          <w:szCs w:val="20"/>
        </w:rPr>
        <w:t xml:space="preserve">obowiązana jest stosować się do postanowień niniejszego Regulaminu, przy czym Użytkownicy Pola </w:t>
      </w:r>
      <w:r w:rsidR="00095B93" w:rsidRPr="00B23E56">
        <w:rPr>
          <w:rFonts w:ascii="Arial" w:hAnsi="Arial" w:cs="Arial"/>
          <w:sz w:val="20"/>
          <w:szCs w:val="20"/>
        </w:rPr>
        <w:t xml:space="preserve">Namiotowego </w:t>
      </w:r>
      <w:r w:rsidRPr="00B23E56">
        <w:rPr>
          <w:rFonts w:ascii="Arial" w:hAnsi="Arial" w:cs="Arial"/>
          <w:sz w:val="20"/>
          <w:szCs w:val="20"/>
        </w:rPr>
        <w:t xml:space="preserve">odpowiadają za przestrzeganie niniejszego Regulaminu także przez osoby, które wspólnie z nimi </w:t>
      </w:r>
      <w:r w:rsidR="001035ED" w:rsidRPr="00B23E56">
        <w:rPr>
          <w:rFonts w:ascii="Arial" w:hAnsi="Arial" w:cs="Arial"/>
          <w:sz w:val="20"/>
          <w:szCs w:val="20"/>
        </w:rPr>
        <w:t>korzystają z danego miejsca na Polu oraz swoich ewentualnych gości.</w:t>
      </w:r>
    </w:p>
    <w:p w14:paraId="524F104D" w14:textId="788BB447" w:rsidR="001035ED" w:rsidRPr="00B23E56" w:rsidRDefault="001035ED" w:rsidP="00095B93">
      <w:pPr>
        <w:pStyle w:val="Akapitzlist"/>
        <w:numPr>
          <w:ilvl w:val="0"/>
          <w:numId w:val="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Regulamin zostaje wywieszony w widocznym miejscu przy wejściu na teren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Pr="00B23E56">
        <w:rPr>
          <w:rFonts w:ascii="Arial" w:hAnsi="Arial" w:cs="Arial"/>
          <w:sz w:val="20"/>
          <w:szCs w:val="20"/>
        </w:rPr>
        <w:t xml:space="preserve">, a także </w:t>
      </w:r>
      <w:r w:rsidR="006568D3" w:rsidRPr="00B23E56">
        <w:rPr>
          <w:rFonts w:ascii="Arial" w:hAnsi="Arial" w:cs="Arial"/>
          <w:sz w:val="20"/>
          <w:szCs w:val="20"/>
        </w:rPr>
        <w:t>znajduje się na stronie internetowej Zarządcy</w:t>
      </w:r>
      <w:r w:rsidRPr="00B23E56">
        <w:rPr>
          <w:rFonts w:ascii="Arial" w:hAnsi="Arial" w:cs="Arial"/>
          <w:sz w:val="20"/>
          <w:szCs w:val="20"/>
        </w:rPr>
        <w:t>, wobec czego wejście na teren Pola</w:t>
      </w:r>
      <w:r w:rsidR="00095B93" w:rsidRPr="00B23E56">
        <w:rPr>
          <w:rFonts w:ascii="Arial" w:hAnsi="Arial" w:cs="Arial"/>
          <w:sz w:val="20"/>
          <w:szCs w:val="20"/>
        </w:rPr>
        <w:t xml:space="preserve"> Namiotowego</w:t>
      </w:r>
      <w:r w:rsidRPr="00B23E56">
        <w:rPr>
          <w:rFonts w:ascii="Arial" w:hAnsi="Arial" w:cs="Arial"/>
          <w:sz w:val="20"/>
          <w:szCs w:val="20"/>
        </w:rPr>
        <w:t>, jak i czasowy wykup miejsca na Polu</w:t>
      </w:r>
      <w:r w:rsidR="00095B93" w:rsidRPr="00B23E56">
        <w:rPr>
          <w:rFonts w:ascii="Arial" w:hAnsi="Arial" w:cs="Arial"/>
          <w:sz w:val="20"/>
          <w:szCs w:val="20"/>
        </w:rPr>
        <w:t xml:space="preserve"> Namiotowym</w:t>
      </w:r>
      <w:r w:rsidRPr="00B23E56">
        <w:rPr>
          <w:rFonts w:ascii="Arial" w:hAnsi="Arial" w:cs="Arial"/>
          <w:sz w:val="20"/>
          <w:szCs w:val="20"/>
        </w:rPr>
        <w:t xml:space="preserve"> stanowią o akceptacji niniejszego Regulaminu i zobowiązują do jego przestrzegania.</w:t>
      </w:r>
    </w:p>
    <w:p w14:paraId="1521CD1A" w14:textId="6E68E2CF" w:rsidR="00B23E56" w:rsidRPr="00B23E56" w:rsidRDefault="00B23E56" w:rsidP="00B23E56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3506D3F" w14:textId="65436305" w:rsidR="00253006" w:rsidRPr="00445BE7" w:rsidRDefault="0098167B" w:rsidP="00095B93">
      <w:pPr>
        <w:pStyle w:val="Akapitzlist"/>
        <w:numPr>
          <w:ilvl w:val="0"/>
          <w:numId w:val="3"/>
        </w:numPr>
        <w:spacing w:after="60" w:line="240" w:lineRule="auto"/>
        <w:ind w:left="426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445BE7">
        <w:rPr>
          <w:rFonts w:ascii="Arial" w:hAnsi="Arial" w:cs="Arial"/>
          <w:b/>
          <w:bCs/>
          <w:color w:val="0070C0"/>
          <w:sz w:val="24"/>
          <w:szCs w:val="24"/>
        </w:rPr>
        <w:t>WSTĘP NA TEREN POLA,</w:t>
      </w:r>
      <w:r w:rsidR="00253006" w:rsidRPr="00445BE7">
        <w:rPr>
          <w:rFonts w:ascii="Arial" w:hAnsi="Arial" w:cs="Arial"/>
          <w:b/>
          <w:bCs/>
          <w:color w:val="0070C0"/>
          <w:sz w:val="24"/>
          <w:szCs w:val="24"/>
        </w:rPr>
        <w:t xml:space="preserve"> DOBA POBYTOWA</w:t>
      </w:r>
    </w:p>
    <w:p w14:paraId="32B8C4BC" w14:textId="23F64BD5" w:rsidR="007F3643" w:rsidRPr="00B23E56" w:rsidRDefault="007F3643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Możliwość pobytu na Polu </w:t>
      </w:r>
      <w:r w:rsidR="00095B93" w:rsidRPr="00B23E56">
        <w:rPr>
          <w:rFonts w:ascii="Arial" w:hAnsi="Arial" w:cs="Arial"/>
          <w:sz w:val="20"/>
          <w:szCs w:val="20"/>
        </w:rPr>
        <w:t xml:space="preserve">Namiotowym </w:t>
      </w:r>
      <w:r w:rsidRPr="00B23E56">
        <w:rPr>
          <w:rFonts w:ascii="Arial" w:hAnsi="Arial" w:cs="Arial"/>
          <w:sz w:val="20"/>
          <w:szCs w:val="20"/>
        </w:rPr>
        <w:t>może być uzależniona przez Zarządcę od wcześniejszej rezerwacji, uiszczenia zaliczki na pobyt, a także dostępności miejsc.</w:t>
      </w:r>
    </w:p>
    <w:p w14:paraId="150C7FBC" w14:textId="2CB2C905" w:rsidR="007F3643" w:rsidRPr="00B23E56" w:rsidRDefault="007F3643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Użytkownik po przybyciu na </w:t>
      </w:r>
      <w:r w:rsidR="00095B93" w:rsidRPr="00B23E56">
        <w:rPr>
          <w:rFonts w:ascii="Arial" w:hAnsi="Arial" w:cs="Arial"/>
          <w:sz w:val="20"/>
          <w:szCs w:val="20"/>
        </w:rPr>
        <w:t>P</w:t>
      </w:r>
      <w:r w:rsidRPr="00B23E56">
        <w:rPr>
          <w:rFonts w:ascii="Arial" w:hAnsi="Arial" w:cs="Arial"/>
          <w:sz w:val="20"/>
          <w:szCs w:val="20"/>
        </w:rPr>
        <w:t xml:space="preserve">ole </w:t>
      </w:r>
      <w:r w:rsidR="00095B93" w:rsidRPr="00B23E56">
        <w:rPr>
          <w:rFonts w:ascii="Arial" w:hAnsi="Arial" w:cs="Arial"/>
          <w:sz w:val="20"/>
          <w:szCs w:val="20"/>
        </w:rPr>
        <w:t>N</w:t>
      </w:r>
      <w:r w:rsidRPr="00B23E56">
        <w:rPr>
          <w:rFonts w:ascii="Arial" w:hAnsi="Arial" w:cs="Arial"/>
          <w:sz w:val="20"/>
          <w:szCs w:val="20"/>
        </w:rPr>
        <w:t xml:space="preserve">amiotowe ma obowiązek niezwłocznie dokonać formalności meldunkowych w </w:t>
      </w:r>
      <w:r w:rsidR="008B71B4">
        <w:rPr>
          <w:rFonts w:ascii="Arial" w:hAnsi="Arial" w:cs="Arial"/>
          <w:sz w:val="20"/>
          <w:szCs w:val="20"/>
        </w:rPr>
        <w:t>biurze lub osoby zarządzającej Polem Namiotowym</w:t>
      </w:r>
      <w:r w:rsidRPr="00B23E56">
        <w:rPr>
          <w:rFonts w:ascii="Arial" w:hAnsi="Arial" w:cs="Arial"/>
          <w:sz w:val="20"/>
          <w:szCs w:val="20"/>
        </w:rPr>
        <w:t>. W przypadku osoby niepełnoletniej oświadczenie składa tylko jej opiekun prawny.</w:t>
      </w:r>
    </w:p>
    <w:p w14:paraId="52B58747" w14:textId="1EDDB2B0" w:rsidR="007F3643" w:rsidRPr="00B23E56" w:rsidRDefault="007F3643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Do korzystania z Pola </w:t>
      </w:r>
      <w:r w:rsidR="00095B93" w:rsidRPr="00B23E56">
        <w:rPr>
          <w:rFonts w:ascii="Arial" w:hAnsi="Arial" w:cs="Arial"/>
          <w:sz w:val="20"/>
          <w:szCs w:val="20"/>
        </w:rPr>
        <w:t xml:space="preserve">Namiotowego </w:t>
      </w:r>
      <w:r w:rsidRPr="00B23E56">
        <w:rPr>
          <w:rFonts w:ascii="Arial" w:hAnsi="Arial" w:cs="Arial"/>
          <w:sz w:val="20"/>
          <w:szCs w:val="20"/>
        </w:rPr>
        <w:t>uprawnione są wyłącznie osoby zameldowane w</w:t>
      </w:r>
      <w:r w:rsidR="008B71B4" w:rsidRPr="008B71B4">
        <w:rPr>
          <w:rFonts w:ascii="Arial" w:hAnsi="Arial" w:cs="Arial"/>
          <w:sz w:val="20"/>
          <w:szCs w:val="20"/>
        </w:rPr>
        <w:t xml:space="preserve"> </w:t>
      </w:r>
      <w:r w:rsidR="008B71B4">
        <w:rPr>
          <w:rFonts w:ascii="Arial" w:hAnsi="Arial" w:cs="Arial"/>
          <w:sz w:val="20"/>
          <w:szCs w:val="20"/>
        </w:rPr>
        <w:t>biurze lub osoby zarządzającej Polem Namiotowym</w:t>
      </w:r>
      <w:r w:rsidRPr="00B23E56">
        <w:rPr>
          <w:rFonts w:ascii="Arial" w:hAnsi="Arial" w:cs="Arial"/>
          <w:sz w:val="20"/>
          <w:szCs w:val="20"/>
        </w:rPr>
        <w:t xml:space="preserve">. </w:t>
      </w:r>
    </w:p>
    <w:p w14:paraId="654779CF" w14:textId="34E85329" w:rsidR="00E55DB7" w:rsidRPr="00B23E56" w:rsidRDefault="00E55DB7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>Opłata za cały okres pobytu pobierana jest z góry</w:t>
      </w:r>
      <w:r w:rsidR="00095B93" w:rsidRPr="00B23E56">
        <w:rPr>
          <w:rFonts w:ascii="Arial" w:hAnsi="Arial" w:cs="Arial"/>
          <w:sz w:val="20"/>
          <w:szCs w:val="20"/>
        </w:rPr>
        <w:t>,</w:t>
      </w:r>
      <w:r w:rsidRPr="00B23E56">
        <w:rPr>
          <w:rFonts w:ascii="Arial" w:hAnsi="Arial" w:cs="Arial"/>
          <w:sz w:val="20"/>
          <w:szCs w:val="20"/>
        </w:rPr>
        <w:t xml:space="preserve"> według cennika. </w:t>
      </w:r>
    </w:p>
    <w:p w14:paraId="230244ED" w14:textId="3A1CCF66" w:rsidR="00E55DB7" w:rsidRPr="00B23E56" w:rsidRDefault="00293284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Niezależnie od </w:t>
      </w:r>
      <w:r w:rsidR="00E55DB7" w:rsidRPr="00B23E56">
        <w:rPr>
          <w:rFonts w:ascii="Arial" w:hAnsi="Arial" w:cs="Arial"/>
          <w:sz w:val="20"/>
          <w:szCs w:val="20"/>
        </w:rPr>
        <w:t>ceny pobytu</w:t>
      </w:r>
      <w:r w:rsidRPr="00B23E56">
        <w:rPr>
          <w:rFonts w:ascii="Arial" w:hAnsi="Arial" w:cs="Arial"/>
          <w:sz w:val="20"/>
          <w:szCs w:val="20"/>
        </w:rPr>
        <w:t>, Użytkownik zobowiązany</w:t>
      </w:r>
      <w:r w:rsidR="00E55DB7" w:rsidRPr="00B23E56">
        <w:rPr>
          <w:rFonts w:ascii="Arial" w:hAnsi="Arial" w:cs="Arial"/>
          <w:sz w:val="20"/>
          <w:szCs w:val="20"/>
        </w:rPr>
        <w:t xml:space="preserve"> może być </w:t>
      </w:r>
      <w:r w:rsidRPr="00B23E56">
        <w:rPr>
          <w:rFonts w:ascii="Arial" w:hAnsi="Arial" w:cs="Arial"/>
          <w:sz w:val="20"/>
          <w:szCs w:val="20"/>
        </w:rPr>
        <w:t xml:space="preserve">uiszczenia </w:t>
      </w:r>
      <w:r w:rsidR="00E55DB7" w:rsidRPr="00B23E56">
        <w:rPr>
          <w:rFonts w:ascii="Arial" w:hAnsi="Arial" w:cs="Arial"/>
          <w:sz w:val="20"/>
          <w:szCs w:val="20"/>
        </w:rPr>
        <w:t>opłat</w:t>
      </w:r>
      <w:r w:rsidRPr="00B23E56">
        <w:rPr>
          <w:rFonts w:ascii="Arial" w:hAnsi="Arial" w:cs="Arial"/>
          <w:sz w:val="20"/>
          <w:szCs w:val="20"/>
        </w:rPr>
        <w:t>y</w:t>
      </w:r>
      <w:r w:rsidR="00E55DB7" w:rsidRPr="00B23E56">
        <w:rPr>
          <w:rFonts w:ascii="Arial" w:hAnsi="Arial" w:cs="Arial"/>
          <w:sz w:val="20"/>
          <w:szCs w:val="20"/>
        </w:rPr>
        <w:t xml:space="preserve"> klimatyczn</w:t>
      </w:r>
      <w:r w:rsidRPr="00B23E56">
        <w:rPr>
          <w:rFonts w:ascii="Arial" w:hAnsi="Arial" w:cs="Arial"/>
          <w:sz w:val="20"/>
          <w:szCs w:val="20"/>
        </w:rPr>
        <w:t>ej</w:t>
      </w:r>
      <w:r w:rsidR="00E55DB7" w:rsidRPr="00B23E56">
        <w:rPr>
          <w:rFonts w:ascii="Arial" w:hAnsi="Arial" w:cs="Arial"/>
          <w:sz w:val="20"/>
          <w:szCs w:val="20"/>
        </w:rPr>
        <w:t xml:space="preserve">, zgodnie z przepisami miejscowymi. </w:t>
      </w:r>
    </w:p>
    <w:p w14:paraId="746ABE2A" w14:textId="42339E6F" w:rsidR="006568D3" w:rsidRPr="00B23E56" w:rsidRDefault="00D313C0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Doba na Polu </w:t>
      </w:r>
      <w:r w:rsidR="00095B93" w:rsidRPr="00B23E56">
        <w:rPr>
          <w:rFonts w:ascii="Arial" w:hAnsi="Arial" w:cs="Arial"/>
          <w:sz w:val="20"/>
          <w:szCs w:val="20"/>
        </w:rPr>
        <w:t xml:space="preserve">Namiotowym </w:t>
      </w:r>
      <w:r w:rsidRPr="00B23E56">
        <w:rPr>
          <w:rFonts w:ascii="Arial" w:hAnsi="Arial" w:cs="Arial"/>
          <w:sz w:val="20"/>
          <w:szCs w:val="20"/>
        </w:rPr>
        <w:t xml:space="preserve">rozpoczyna się o godz. </w:t>
      </w:r>
      <w:r w:rsidR="00095B93" w:rsidRPr="00B23E56">
        <w:rPr>
          <w:rFonts w:ascii="Arial" w:hAnsi="Arial" w:cs="Arial"/>
          <w:sz w:val="20"/>
          <w:szCs w:val="20"/>
        </w:rPr>
        <w:t>12.00</w:t>
      </w:r>
      <w:r w:rsidRPr="00B23E56">
        <w:rPr>
          <w:rFonts w:ascii="Arial" w:hAnsi="Arial" w:cs="Arial"/>
          <w:sz w:val="20"/>
          <w:szCs w:val="20"/>
        </w:rPr>
        <w:t xml:space="preserve"> i trwa do godz. </w:t>
      </w:r>
      <w:r w:rsidR="00095B93" w:rsidRPr="00B23E56">
        <w:rPr>
          <w:rFonts w:ascii="Arial" w:hAnsi="Arial" w:cs="Arial"/>
          <w:sz w:val="20"/>
          <w:szCs w:val="20"/>
        </w:rPr>
        <w:t>12.00</w:t>
      </w:r>
      <w:r w:rsidRPr="00B23E56">
        <w:rPr>
          <w:rFonts w:ascii="Arial" w:hAnsi="Arial" w:cs="Arial"/>
          <w:sz w:val="20"/>
          <w:szCs w:val="20"/>
        </w:rPr>
        <w:t xml:space="preserve"> dnia następnego.</w:t>
      </w:r>
      <w:r w:rsidR="00DC50E7" w:rsidRPr="00B23E56">
        <w:rPr>
          <w:rFonts w:ascii="Arial" w:hAnsi="Arial" w:cs="Arial"/>
          <w:sz w:val="20"/>
          <w:szCs w:val="20"/>
        </w:rPr>
        <w:t xml:space="preserve"> </w:t>
      </w:r>
    </w:p>
    <w:p w14:paraId="4C0B1469" w14:textId="19F8EA60" w:rsidR="00D313C0" w:rsidRPr="00B23E56" w:rsidRDefault="00D313C0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>Przyjazd Użytkownika przed godz</w:t>
      </w:r>
      <w:r w:rsidR="00E55DB7" w:rsidRPr="00B23E56">
        <w:rPr>
          <w:rFonts w:ascii="Arial" w:hAnsi="Arial" w:cs="Arial"/>
          <w:sz w:val="20"/>
          <w:szCs w:val="20"/>
        </w:rPr>
        <w:t xml:space="preserve">. </w:t>
      </w:r>
      <w:r w:rsidR="00095B93" w:rsidRPr="00B23E56">
        <w:rPr>
          <w:rFonts w:ascii="Arial" w:hAnsi="Arial" w:cs="Arial"/>
          <w:sz w:val="20"/>
          <w:szCs w:val="20"/>
        </w:rPr>
        <w:t>12.00</w:t>
      </w:r>
      <w:r w:rsidRPr="00B23E56">
        <w:rPr>
          <w:rFonts w:ascii="Arial" w:hAnsi="Arial" w:cs="Arial"/>
          <w:sz w:val="20"/>
          <w:szCs w:val="20"/>
        </w:rPr>
        <w:t xml:space="preserve"> i wyjazd po godz. </w:t>
      </w:r>
      <w:r w:rsidR="00095B93" w:rsidRPr="00B23E56">
        <w:rPr>
          <w:rFonts w:ascii="Arial" w:hAnsi="Arial" w:cs="Arial"/>
          <w:sz w:val="20"/>
          <w:szCs w:val="20"/>
        </w:rPr>
        <w:t>12.00</w:t>
      </w:r>
      <w:r w:rsidRPr="00B23E56">
        <w:rPr>
          <w:rFonts w:ascii="Arial" w:hAnsi="Arial" w:cs="Arial"/>
          <w:sz w:val="20"/>
          <w:szCs w:val="20"/>
        </w:rPr>
        <w:t xml:space="preserve"> powoduje doliczenie kwoty równej opłacie </w:t>
      </w:r>
      <w:r w:rsidR="00095B93" w:rsidRPr="00B23E56">
        <w:rPr>
          <w:rFonts w:ascii="Arial" w:hAnsi="Arial" w:cs="Arial"/>
          <w:sz w:val="20"/>
          <w:szCs w:val="20"/>
        </w:rPr>
        <w:br/>
      </w:r>
      <w:proofErr w:type="gramStart"/>
      <w:r w:rsidRPr="00B23E56">
        <w:rPr>
          <w:rFonts w:ascii="Arial" w:hAnsi="Arial" w:cs="Arial"/>
          <w:sz w:val="20"/>
          <w:szCs w:val="20"/>
        </w:rPr>
        <w:t>za  połowę</w:t>
      </w:r>
      <w:proofErr w:type="gramEnd"/>
      <w:r w:rsidRPr="00B23E56">
        <w:rPr>
          <w:rFonts w:ascii="Arial" w:hAnsi="Arial" w:cs="Arial"/>
          <w:sz w:val="20"/>
          <w:szCs w:val="20"/>
        </w:rPr>
        <w:t xml:space="preserve"> doby. </w:t>
      </w:r>
    </w:p>
    <w:p w14:paraId="16922341" w14:textId="2DA36580" w:rsidR="007F3643" w:rsidRPr="00B23E56" w:rsidRDefault="00D313C0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Przyjazd Użytkownika na teren Pola </w:t>
      </w:r>
      <w:r w:rsidR="00095B93" w:rsidRPr="00B23E56">
        <w:rPr>
          <w:rFonts w:ascii="Arial" w:hAnsi="Arial" w:cs="Arial"/>
          <w:sz w:val="20"/>
          <w:szCs w:val="20"/>
        </w:rPr>
        <w:t xml:space="preserve">Namiotowego </w:t>
      </w:r>
      <w:r w:rsidRPr="00B23E56">
        <w:rPr>
          <w:rFonts w:ascii="Arial" w:hAnsi="Arial" w:cs="Arial"/>
          <w:sz w:val="20"/>
          <w:szCs w:val="20"/>
        </w:rPr>
        <w:t xml:space="preserve">jest możliwy w godzinach </w:t>
      </w:r>
      <w:r w:rsidR="00095B93" w:rsidRPr="00B23E56">
        <w:rPr>
          <w:rFonts w:ascii="Arial" w:hAnsi="Arial" w:cs="Arial"/>
          <w:sz w:val="20"/>
          <w:szCs w:val="20"/>
        </w:rPr>
        <w:t>9.00-21.00</w:t>
      </w:r>
      <w:r w:rsidRPr="00B23E56">
        <w:rPr>
          <w:rFonts w:ascii="Arial" w:hAnsi="Arial" w:cs="Arial"/>
          <w:sz w:val="20"/>
          <w:szCs w:val="20"/>
        </w:rPr>
        <w:t xml:space="preserve"> </w:t>
      </w:r>
    </w:p>
    <w:p w14:paraId="499B9B0E" w14:textId="3172ABD6" w:rsidR="00D313C0" w:rsidRPr="00B23E56" w:rsidRDefault="00D313C0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>W przypadku innych godzin przyjazdu należy poinformować o tym odpowiednio wcześniej Zarządcę telefonicznie</w:t>
      </w:r>
      <w:r w:rsidR="007F3643" w:rsidRPr="00B23E56">
        <w:rPr>
          <w:rFonts w:ascii="Arial" w:hAnsi="Arial" w:cs="Arial"/>
          <w:sz w:val="20"/>
          <w:szCs w:val="20"/>
        </w:rPr>
        <w:t>.</w:t>
      </w:r>
    </w:p>
    <w:p w14:paraId="657AF0FA" w14:textId="4B3A23A6" w:rsidR="006568D3" w:rsidRPr="00B23E56" w:rsidRDefault="00D313C0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Osoby poniżej 16 roku życia mogą być przyjęte na </w:t>
      </w:r>
      <w:r w:rsidR="00A36CE9" w:rsidRPr="00B23E56">
        <w:rPr>
          <w:rFonts w:ascii="Arial" w:hAnsi="Arial" w:cs="Arial"/>
          <w:sz w:val="20"/>
          <w:szCs w:val="20"/>
        </w:rPr>
        <w:t>P</w:t>
      </w:r>
      <w:r w:rsidRPr="00B23E56">
        <w:rPr>
          <w:rFonts w:ascii="Arial" w:hAnsi="Arial" w:cs="Arial"/>
          <w:sz w:val="20"/>
          <w:szCs w:val="20"/>
        </w:rPr>
        <w:t xml:space="preserve">ole </w:t>
      </w:r>
      <w:r w:rsidR="00095B93" w:rsidRPr="00B23E56">
        <w:rPr>
          <w:rFonts w:ascii="Arial" w:hAnsi="Arial" w:cs="Arial"/>
          <w:sz w:val="20"/>
          <w:szCs w:val="20"/>
        </w:rPr>
        <w:t xml:space="preserve">Namiotowe </w:t>
      </w:r>
      <w:r w:rsidRPr="00B23E56">
        <w:rPr>
          <w:rFonts w:ascii="Arial" w:hAnsi="Arial" w:cs="Arial"/>
          <w:sz w:val="20"/>
          <w:szCs w:val="20"/>
        </w:rPr>
        <w:t>wyłącznie pod opieką osób dorosłych.</w:t>
      </w:r>
      <w:r w:rsidR="00A36CE9" w:rsidRPr="00B23E56">
        <w:rPr>
          <w:rFonts w:ascii="Arial" w:hAnsi="Arial" w:cs="Arial"/>
          <w:sz w:val="20"/>
          <w:szCs w:val="20"/>
        </w:rPr>
        <w:t xml:space="preserve"> </w:t>
      </w:r>
    </w:p>
    <w:p w14:paraId="451A23E1" w14:textId="7660F552" w:rsidR="00A36CE9" w:rsidRPr="00B23E56" w:rsidRDefault="00D313C0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23E56">
        <w:rPr>
          <w:rFonts w:ascii="Arial" w:hAnsi="Arial" w:cs="Arial"/>
          <w:sz w:val="20"/>
          <w:szCs w:val="20"/>
        </w:rPr>
        <w:t>Osoby  nie</w:t>
      </w:r>
      <w:proofErr w:type="gramEnd"/>
      <w:r w:rsidRPr="00B23E56">
        <w:rPr>
          <w:rFonts w:ascii="Arial" w:hAnsi="Arial" w:cs="Arial"/>
          <w:sz w:val="20"/>
          <w:szCs w:val="20"/>
        </w:rPr>
        <w:t xml:space="preserve">  zameldowane  na  </w:t>
      </w:r>
      <w:r w:rsidR="007F3643" w:rsidRPr="00B23E56">
        <w:rPr>
          <w:rFonts w:ascii="Arial" w:hAnsi="Arial" w:cs="Arial"/>
          <w:sz w:val="20"/>
          <w:szCs w:val="20"/>
        </w:rPr>
        <w:t>P</w:t>
      </w:r>
      <w:r w:rsidRPr="00B23E56">
        <w:rPr>
          <w:rFonts w:ascii="Arial" w:hAnsi="Arial" w:cs="Arial"/>
          <w:sz w:val="20"/>
          <w:szCs w:val="20"/>
        </w:rPr>
        <w:t xml:space="preserve">olu </w:t>
      </w:r>
      <w:r w:rsidR="00095B93" w:rsidRPr="00B23E56">
        <w:rPr>
          <w:rFonts w:ascii="Arial" w:hAnsi="Arial" w:cs="Arial"/>
          <w:sz w:val="20"/>
          <w:szCs w:val="20"/>
        </w:rPr>
        <w:t xml:space="preserve">Namiotowym  </w:t>
      </w:r>
      <w:r w:rsidRPr="00B23E56">
        <w:rPr>
          <w:rFonts w:ascii="Arial" w:hAnsi="Arial" w:cs="Arial"/>
          <w:sz w:val="20"/>
          <w:szCs w:val="20"/>
        </w:rPr>
        <w:t xml:space="preserve">(tj. zaproszone przez </w:t>
      </w:r>
      <w:r w:rsidR="00A36CE9" w:rsidRPr="00B23E56">
        <w:rPr>
          <w:rFonts w:ascii="Arial" w:hAnsi="Arial" w:cs="Arial"/>
          <w:sz w:val="20"/>
          <w:szCs w:val="20"/>
        </w:rPr>
        <w:t>Użytkownika</w:t>
      </w:r>
      <w:r w:rsidRPr="00B23E56">
        <w:rPr>
          <w:rFonts w:ascii="Arial" w:hAnsi="Arial" w:cs="Arial"/>
          <w:sz w:val="20"/>
          <w:szCs w:val="20"/>
        </w:rPr>
        <w:t xml:space="preserve">) mogą  przebywać  na  jego terenie od godz. </w:t>
      </w:r>
      <w:r w:rsidR="00095B93" w:rsidRPr="00B23E56">
        <w:rPr>
          <w:rFonts w:ascii="Arial" w:hAnsi="Arial" w:cs="Arial"/>
          <w:sz w:val="20"/>
          <w:szCs w:val="20"/>
        </w:rPr>
        <w:t>9</w:t>
      </w:r>
      <w:r w:rsidRPr="00B23E56">
        <w:rPr>
          <w:rFonts w:ascii="Arial" w:hAnsi="Arial" w:cs="Arial"/>
          <w:sz w:val="20"/>
          <w:szCs w:val="20"/>
        </w:rPr>
        <w:t xml:space="preserve"> 00 do godz. 2</w:t>
      </w:r>
      <w:r w:rsidR="00095B93" w:rsidRPr="00B23E56">
        <w:rPr>
          <w:rFonts w:ascii="Arial" w:hAnsi="Arial" w:cs="Arial"/>
          <w:sz w:val="20"/>
          <w:szCs w:val="20"/>
        </w:rPr>
        <w:t>1</w:t>
      </w:r>
      <w:r w:rsidRPr="00B23E56">
        <w:rPr>
          <w:rFonts w:ascii="Arial" w:hAnsi="Arial" w:cs="Arial"/>
          <w:sz w:val="20"/>
          <w:szCs w:val="20"/>
        </w:rPr>
        <w:t>.00</w:t>
      </w:r>
      <w:r w:rsidR="006568D3" w:rsidRPr="00B23E56">
        <w:rPr>
          <w:rFonts w:ascii="Arial" w:hAnsi="Arial" w:cs="Arial"/>
          <w:sz w:val="20"/>
          <w:szCs w:val="20"/>
        </w:rPr>
        <w:t>,</w:t>
      </w:r>
      <w:r w:rsidRPr="00B23E56">
        <w:rPr>
          <w:rFonts w:ascii="Arial" w:hAnsi="Arial" w:cs="Arial"/>
          <w:sz w:val="20"/>
          <w:szCs w:val="20"/>
        </w:rPr>
        <w:t xml:space="preserve"> po uprzednim zgłoszeniu tego faktu w </w:t>
      </w:r>
      <w:r w:rsidR="008B71B4">
        <w:rPr>
          <w:rFonts w:ascii="Arial" w:hAnsi="Arial" w:cs="Arial"/>
          <w:sz w:val="20"/>
          <w:szCs w:val="20"/>
        </w:rPr>
        <w:t>biurze lub osoby zarządzającej Polem Namiotowym</w:t>
      </w:r>
      <w:r w:rsidRPr="00B23E56">
        <w:rPr>
          <w:rFonts w:ascii="Arial" w:hAnsi="Arial" w:cs="Arial"/>
          <w:sz w:val="20"/>
          <w:szCs w:val="20"/>
        </w:rPr>
        <w:t xml:space="preserve">. </w:t>
      </w:r>
    </w:p>
    <w:p w14:paraId="6C638384" w14:textId="6B26CAF9" w:rsidR="0098167B" w:rsidRPr="00B23E56" w:rsidRDefault="00A36CE9" w:rsidP="00095B93">
      <w:pPr>
        <w:pStyle w:val="Akapitzlist"/>
        <w:numPr>
          <w:ilvl w:val="0"/>
          <w:numId w:val="4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Zarządca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="00D313C0" w:rsidRPr="00B23E56">
        <w:rPr>
          <w:rFonts w:ascii="Arial" w:hAnsi="Arial" w:cs="Arial"/>
          <w:sz w:val="20"/>
          <w:szCs w:val="20"/>
        </w:rPr>
        <w:t xml:space="preserve">może odmówić przyjęcia </w:t>
      </w:r>
      <w:r w:rsidRPr="00B23E56">
        <w:rPr>
          <w:rFonts w:ascii="Arial" w:hAnsi="Arial" w:cs="Arial"/>
          <w:sz w:val="20"/>
          <w:szCs w:val="20"/>
        </w:rPr>
        <w:t>Użytkownika</w:t>
      </w:r>
      <w:r w:rsidR="00D313C0" w:rsidRPr="00B23E56">
        <w:rPr>
          <w:rFonts w:ascii="Arial" w:hAnsi="Arial" w:cs="Arial"/>
          <w:sz w:val="20"/>
          <w:szCs w:val="20"/>
        </w:rPr>
        <w:t xml:space="preserve">, który podczas poprzedniego pobytu rażąco naruszył </w:t>
      </w:r>
      <w:r w:rsidRPr="00B23E56">
        <w:rPr>
          <w:rFonts w:ascii="Arial" w:hAnsi="Arial" w:cs="Arial"/>
          <w:sz w:val="20"/>
          <w:szCs w:val="20"/>
        </w:rPr>
        <w:t>R</w:t>
      </w:r>
      <w:r w:rsidR="00D313C0" w:rsidRPr="00B23E56">
        <w:rPr>
          <w:rFonts w:ascii="Arial" w:hAnsi="Arial" w:cs="Arial"/>
          <w:sz w:val="20"/>
          <w:szCs w:val="20"/>
        </w:rPr>
        <w:t xml:space="preserve">egulamin, wyrządzając szkodę w mieniu obiektu, </w:t>
      </w:r>
      <w:r w:rsidRPr="00B23E56">
        <w:rPr>
          <w:rFonts w:ascii="Arial" w:hAnsi="Arial" w:cs="Arial"/>
          <w:sz w:val="20"/>
          <w:szCs w:val="20"/>
        </w:rPr>
        <w:t xml:space="preserve">naruszał zasady korzystania z Pola oraz komfort pobytu </w:t>
      </w:r>
      <w:r w:rsidR="00D313C0" w:rsidRPr="00B23E56">
        <w:rPr>
          <w:rFonts w:ascii="Arial" w:hAnsi="Arial" w:cs="Arial"/>
          <w:sz w:val="20"/>
          <w:szCs w:val="20"/>
        </w:rPr>
        <w:t xml:space="preserve">innych </w:t>
      </w:r>
      <w:r w:rsidRPr="00B23E56">
        <w:rPr>
          <w:rFonts w:ascii="Arial" w:hAnsi="Arial" w:cs="Arial"/>
          <w:sz w:val="20"/>
          <w:szCs w:val="20"/>
        </w:rPr>
        <w:t>Użytkowników,</w:t>
      </w:r>
      <w:r w:rsidR="00D313C0" w:rsidRPr="00B23E56">
        <w:rPr>
          <w:rFonts w:ascii="Arial" w:hAnsi="Arial" w:cs="Arial"/>
          <w:sz w:val="20"/>
          <w:szCs w:val="20"/>
        </w:rPr>
        <w:t xml:space="preserve"> lub </w:t>
      </w:r>
      <w:r w:rsidRPr="00B23E56">
        <w:rPr>
          <w:rFonts w:ascii="Arial" w:hAnsi="Arial" w:cs="Arial"/>
          <w:sz w:val="20"/>
          <w:szCs w:val="20"/>
        </w:rPr>
        <w:t>też</w:t>
      </w:r>
      <w:r w:rsidR="006568D3" w:rsidRPr="00B23E56">
        <w:rPr>
          <w:rFonts w:ascii="Arial" w:hAnsi="Arial" w:cs="Arial"/>
          <w:sz w:val="20"/>
          <w:szCs w:val="20"/>
        </w:rPr>
        <w:t xml:space="preserve"> </w:t>
      </w:r>
      <w:r w:rsidRPr="00B23E56">
        <w:rPr>
          <w:rFonts w:ascii="Arial" w:hAnsi="Arial" w:cs="Arial"/>
          <w:sz w:val="20"/>
          <w:szCs w:val="20"/>
        </w:rPr>
        <w:t xml:space="preserve">wyrządził </w:t>
      </w:r>
      <w:r w:rsidR="00D313C0" w:rsidRPr="00B23E56">
        <w:rPr>
          <w:rFonts w:ascii="Arial" w:hAnsi="Arial" w:cs="Arial"/>
          <w:sz w:val="20"/>
          <w:szCs w:val="20"/>
        </w:rPr>
        <w:t xml:space="preserve">szkodę na osobie </w:t>
      </w:r>
      <w:r w:rsidRPr="00B23E56">
        <w:rPr>
          <w:rFonts w:ascii="Arial" w:hAnsi="Arial" w:cs="Arial"/>
          <w:sz w:val="20"/>
          <w:szCs w:val="20"/>
        </w:rPr>
        <w:t>lub mieniu innego Użytkownika lub obsługi Pola</w:t>
      </w:r>
      <w:r w:rsidR="00D313C0" w:rsidRPr="00B23E56">
        <w:rPr>
          <w:rFonts w:ascii="Arial" w:hAnsi="Arial" w:cs="Arial"/>
          <w:sz w:val="20"/>
          <w:szCs w:val="20"/>
        </w:rPr>
        <w:t xml:space="preserve">, </w:t>
      </w:r>
      <w:r w:rsidRPr="00B23E56">
        <w:rPr>
          <w:rFonts w:ascii="Arial" w:hAnsi="Arial" w:cs="Arial"/>
          <w:sz w:val="20"/>
          <w:szCs w:val="20"/>
        </w:rPr>
        <w:t>lub innej osoby przebywającej na jego terenie</w:t>
      </w:r>
      <w:r w:rsidR="00D30503" w:rsidRPr="00B23E56">
        <w:rPr>
          <w:rFonts w:ascii="Arial" w:hAnsi="Arial" w:cs="Arial"/>
          <w:sz w:val="20"/>
          <w:szCs w:val="20"/>
        </w:rPr>
        <w:t>, bądź te</w:t>
      </w:r>
      <w:r w:rsidR="006568D3" w:rsidRPr="00B23E56">
        <w:rPr>
          <w:rFonts w:ascii="Arial" w:hAnsi="Arial" w:cs="Arial"/>
          <w:sz w:val="20"/>
          <w:szCs w:val="20"/>
        </w:rPr>
        <w:t>ż</w:t>
      </w:r>
      <w:r w:rsidR="00D30503" w:rsidRPr="00B23E56">
        <w:rPr>
          <w:rFonts w:ascii="Arial" w:hAnsi="Arial" w:cs="Arial"/>
          <w:sz w:val="20"/>
          <w:szCs w:val="20"/>
        </w:rPr>
        <w:t xml:space="preserve"> </w:t>
      </w:r>
      <w:r w:rsidR="00D313C0" w:rsidRPr="00B23E56">
        <w:rPr>
          <w:rFonts w:ascii="Arial" w:hAnsi="Arial" w:cs="Arial"/>
          <w:sz w:val="20"/>
          <w:szCs w:val="20"/>
        </w:rPr>
        <w:t>w inny sposób zakłócił spokojny pobyt Gości lub funkcjonowania obiektu.</w:t>
      </w:r>
    </w:p>
    <w:p w14:paraId="2006233C" w14:textId="4CC620FB" w:rsidR="00095B93" w:rsidRDefault="00095B93" w:rsidP="00095B93">
      <w:pPr>
        <w:pStyle w:val="Akapitzlist"/>
        <w:spacing w:after="6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7EC2269" w14:textId="0C79C60C" w:rsidR="00B23E56" w:rsidRDefault="00B23E56" w:rsidP="00095B93">
      <w:pPr>
        <w:pStyle w:val="Akapitzlist"/>
        <w:spacing w:after="6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6AF7D0C" w14:textId="77777777" w:rsidR="00B23E56" w:rsidRDefault="00B23E56" w:rsidP="00095B93">
      <w:pPr>
        <w:pStyle w:val="Akapitzlist"/>
        <w:spacing w:after="6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7AEDF8" w14:textId="0707FD8B" w:rsidR="00B23E56" w:rsidRDefault="00B23E56" w:rsidP="00095B93">
      <w:pPr>
        <w:pStyle w:val="Akapitzlist"/>
        <w:spacing w:after="6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89664AF" w14:textId="77777777" w:rsidR="00B23E56" w:rsidRPr="00B23E56" w:rsidRDefault="00B23E56" w:rsidP="00095B93">
      <w:pPr>
        <w:pStyle w:val="Akapitzlist"/>
        <w:spacing w:after="6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BC126E0" w14:textId="1CF0D61A" w:rsidR="00253006" w:rsidRPr="00445BE7" w:rsidRDefault="009A6338" w:rsidP="00095B93">
      <w:pPr>
        <w:pStyle w:val="Akapitzlist"/>
        <w:numPr>
          <w:ilvl w:val="0"/>
          <w:numId w:val="3"/>
        </w:numPr>
        <w:spacing w:after="60" w:line="240" w:lineRule="auto"/>
        <w:ind w:left="426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445BE7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ZASADY KORZYSTANIA Z POLA BIWAKOWEGO</w:t>
      </w:r>
    </w:p>
    <w:p w14:paraId="05CAF73D" w14:textId="6A95C1C5" w:rsidR="002417AB" w:rsidRPr="00B23E56" w:rsidRDefault="002417AB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Pole </w:t>
      </w:r>
      <w:r w:rsidR="00095B93" w:rsidRPr="00B23E56">
        <w:rPr>
          <w:rFonts w:ascii="Arial" w:hAnsi="Arial" w:cs="Arial"/>
          <w:sz w:val="20"/>
          <w:szCs w:val="20"/>
        </w:rPr>
        <w:t>Namiotowe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hAnsi="Arial" w:cs="Arial"/>
          <w:sz w:val="20"/>
          <w:szCs w:val="20"/>
        </w:rPr>
        <w:t xml:space="preserve">służy wspólnemu wypoczynkowi wszystkich Użytkowników – jakość tego wypoczynku zależy zaś od zachowania każdego z Użytkowników i wzajemnego szacunku każdego z nich. Stąd też, każdy Użytkownik powinien respektować prywatność </w:t>
      </w:r>
      <w:r w:rsidR="00E32983" w:rsidRPr="00B23E56">
        <w:rPr>
          <w:rFonts w:ascii="Arial" w:hAnsi="Arial" w:cs="Arial"/>
          <w:sz w:val="20"/>
          <w:szCs w:val="20"/>
        </w:rPr>
        <w:t xml:space="preserve">oraz uzasadnione </w:t>
      </w:r>
      <w:r w:rsidRPr="00B23E56">
        <w:rPr>
          <w:rFonts w:ascii="Arial" w:hAnsi="Arial" w:cs="Arial"/>
          <w:sz w:val="20"/>
          <w:szCs w:val="20"/>
        </w:rPr>
        <w:t xml:space="preserve">oczekiwania innych Użytkowników </w:t>
      </w:r>
      <w:r w:rsidR="00E32983" w:rsidRPr="00B23E56">
        <w:rPr>
          <w:rFonts w:ascii="Arial" w:hAnsi="Arial" w:cs="Arial"/>
          <w:sz w:val="20"/>
          <w:szCs w:val="20"/>
        </w:rPr>
        <w:t xml:space="preserve">(w zakresie, w jakim mają one podstawy w tym Regulaminie). Zarządca może odmówić dalszego świadczenia usług osobom, które naruszają zasady korzystania z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E32983" w:rsidRPr="00B23E56">
        <w:rPr>
          <w:rFonts w:ascii="Arial" w:hAnsi="Arial" w:cs="Arial"/>
          <w:sz w:val="20"/>
          <w:szCs w:val="20"/>
        </w:rPr>
        <w:t>.</w:t>
      </w:r>
    </w:p>
    <w:p w14:paraId="7A7092EB" w14:textId="773F5364" w:rsidR="009A6338" w:rsidRPr="00B23E56" w:rsidRDefault="009A6338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Z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hAnsi="Arial" w:cs="Arial"/>
          <w:sz w:val="20"/>
          <w:szCs w:val="20"/>
        </w:rPr>
        <w:t xml:space="preserve">mogą korzystać wyłącznie Użytkownicy nocujący w namiotach </w:t>
      </w:r>
      <w:r w:rsidR="007F3643" w:rsidRPr="00B23E56">
        <w:rPr>
          <w:rFonts w:ascii="Arial" w:hAnsi="Arial" w:cs="Arial"/>
          <w:sz w:val="20"/>
          <w:szCs w:val="20"/>
        </w:rPr>
        <w:t>turystycznych, hamakach itp</w:t>
      </w:r>
      <w:r w:rsidRPr="00B23E56">
        <w:rPr>
          <w:rFonts w:ascii="Arial" w:hAnsi="Arial" w:cs="Arial"/>
          <w:sz w:val="20"/>
          <w:szCs w:val="20"/>
        </w:rPr>
        <w:t xml:space="preserve">. Zabrania się nocowania na terenie Pola </w:t>
      </w:r>
      <w:r w:rsidR="007F3643" w:rsidRPr="00B23E56">
        <w:rPr>
          <w:rFonts w:ascii="Arial" w:hAnsi="Arial" w:cs="Arial"/>
          <w:sz w:val="20"/>
          <w:szCs w:val="20"/>
        </w:rPr>
        <w:t>w</w:t>
      </w:r>
      <w:r w:rsidRPr="00B23E56">
        <w:rPr>
          <w:rFonts w:ascii="Arial" w:hAnsi="Arial" w:cs="Arial"/>
          <w:sz w:val="20"/>
          <w:szCs w:val="20"/>
        </w:rPr>
        <w:t xml:space="preserve"> samochodach</w:t>
      </w:r>
      <w:r w:rsidR="006568D3" w:rsidRPr="00B23E56">
        <w:rPr>
          <w:rFonts w:ascii="Arial" w:hAnsi="Arial" w:cs="Arial"/>
          <w:sz w:val="20"/>
          <w:szCs w:val="20"/>
        </w:rPr>
        <w:t xml:space="preserve"> (również wyposażonych w miejsca do spania). </w:t>
      </w:r>
    </w:p>
    <w:p w14:paraId="36BD3B4A" w14:textId="65DEB653" w:rsidR="00E55DB7" w:rsidRPr="00B23E56" w:rsidRDefault="009A6338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Namiot należy rozstawić na części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hAnsi="Arial" w:cs="Arial"/>
          <w:sz w:val="20"/>
          <w:szCs w:val="20"/>
        </w:rPr>
        <w:t xml:space="preserve">wskazanej przez Zarządcę, w taki sposób, aby zachować odpowiednią odległość (nie mniej niż </w:t>
      </w:r>
      <w:r w:rsidR="00E55DB7" w:rsidRPr="00B23E56">
        <w:rPr>
          <w:rFonts w:ascii="Arial" w:hAnsi="Arial" w:cs="Arial"/>
          <w:sz w:val="20"/>
          <w:szCs w:val="20"/>
        </w:rPr>
        <w:t>4</w:t>
      </w:r>
      <w:r w:rsidRPr="00B23E56">
        <w:rPr>
          <w:rFonts w:ascii="Arial" w:hAnsi="Arial" w:cs="Arial"/>
          <w:sz w:val="20"/>
          <w:szCs w:val="20"/>
        </w:rPr>
        <w:t xml:space="preserve"> m) od sąsiedniego namiotu</w:t>
      </w:r>
      <w:r w:rsidR="00A41450" w:rsidRPr="00B23E56">
        <w:rPr>
          <w:rFonts w:ascii="Arial" w:hAnsi="Arial" w:cs="Arial"/>
          <w:sz w:val="20"/>
          <w:szCs w:val="20"/>
        </w:rPr>
        <w:t xml:space="preserve">. </w:t>
      </w:r>
    </w:p>
    <w:p w14:paraId="5E525678" w14:textId="0A3BE497" w:rsidR="009A6338" w:rsidRPr="00B23E56" w:rsidRDefault="00A41450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Użytkownik zobowiązany jest zawiesić na namiocie plakietkę numeryczną otrzymaną od Zarządcy. </w:t>
      </w:r>
    </w:p>
    <w:p w14:paraId="49DCE048" w14:textId="4E34C554" w:rsidR="00E32983" w:rsidRPr="00B23E56" w:rsidRDefault="008B71B4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chody </w:t>
      </w:r>
      <w:r w:rsidR="00A41450" w:rsidRPr="00B23E56">
        <w:rPr>
          <w:rFonts w:ascii="Arial" w:hAnsi="Arial" w:cs="Arial"/>
          <w:sz w:val="20"/>
          <w:szCs w:val="20"/>
        </w:rPr>
        <w:t>i inne pojazdy silnikowe powinny być parkowane na terenie oznaczonym przez Zarządcę jako parking.</w:t>
      </w:r>
      <w:r w:rsidR="006568D3" w:rsidRPr="00B23E56">
        <w:rPr>
          <w:rFonts w:ascii="Arial" w:hAnsi="Arial" w:cs="Arial"/>
          <w:sz w:val="20"/>
          <w:szCs w:val="20"/>
        </w:rPr>
        <w:t xml:space="preserve"> Ewentualne dodatkowe wjazdy na pole są możliwe po wcześniejszym zgłoszeniu i uzyskaniu zgody Zarządcy. </w:t>
      </w:r>
    </w:p>
    <w:p w14:paraId="563DB962" w14:textId="66723B84" w:rsidR="00E32983" w:rsidRPr="00B23E56" w:rsidRDefault="00E32983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Użytkownicy </w:t>
      </w:r>
      <w:r w:rsidR="002417AB" w:rsidRPr="00B23E56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są zobowiązani do przestrzegania porządku i spokoju. Z</w:t>
      </w:r>
      <w:r w:rsidR="002417AB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achowanie </w:t>
      </w: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Użytkowników</w:t>
      </w:r>
      <w:r w:rsidR="002417AB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 i </w:t>
      </w: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pozostałych </w:t>
      </w:r>
      <w:r w:rsidR="002417AB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osób korzystających z </w:t>
      </w: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="002417AB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nie powinno zakłócać spokojnego pobytu innych </w:t>
      </w: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Użytkowników</w:t>
      </w:r>
      <w:r w:rsidR="002417AB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. </w:t>
      </w:r>
    </w:p>
    <w:p w14:paraId="20B1C9DD" w14:textId="119B8B74" w:rsidR="00E32983" w:rsidRPr="00B23E56" w:rsidRDefault="00E32983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Na terenie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c</w:t>
      </w:r>
      <w:r w:rsidR="002417AB" w:rsidRPr="00B23E56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isza nocna obowiązuje od godz. 22:00 do godz. </w:t>
      </w:r>
      <w:r w:rsidR="008B71B4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7</w:t>
      </w:r>
      <w:r w:rsidR="002417AB" w:rsidRPr="00B23E56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:00 następnego dnia</w:t>
      </w:r>
      <w:r w:rsidR="00E55DB7" w:rsidRPr="00B23E56">
        <w:rPr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="00E55DB7" w:rsidRPr="00B23E56">
        <w:rPr>
          <w:rFonts w:ascii="Arial" w:hAnsi="Arial" w:cs="Arial"/>
          <w:sz w:val="20"/>
          <w:szCs w:val="20"/>
        </w:rPr>
        <w:t>Zarządca może odmówić dalszego świadczenia usług osobom, które naruszają przestrzeganie ciszy nocnej.</w:t>
      </w:r>
    </w:p>
    <w:p w14:paraId="5253A2AE" w14:textId="2F442E21" w:rsidR="002417AB" w:rsidRPr="00B23E56" w:rsidRDefault="001C136C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C</w:t>
      </w:r>
      <w:r w:rsidR="00E32983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zas spędzony na terenie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="00E32983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to </w:t>
      </w:r>
      <w:proofErr w:type="gramStart"/>
      <w:r w:rsidR="00E32983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okazja</w:t>
      </w:r>
      <w:proofErr w:type="gramEnd"/>
      <w:r w:rsidR="00E32983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 aby wypocząć w ciszy i wsłuchać się w naturę, stąd też na </w:t>
      </w: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jego terenie</w:t>
      </w:r>
      <w:r w:rsidR="00E32983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 o</w:t>
      </w:r>
      <w:r w:rsidR="002417AB" w:rsidRPr="00B23E56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bowiązuje całkowity zakaz korzystania z radio-</w:t>
      </w:r>
      <w:r w:rsidR="002417AB" w:rsidRPr="00B23E56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i TV- odbiorników oraz sprzętów umożliwiających puszczanie głośnej muzyki. Słuchanie muzyki możliwe jest wyłącznie z wykorzystaniem własnych słuchawek.</w:t>
      </w:r>
    </w:p>
    <w:p w14:paraId="078CE7AA" w14:textId="4B1A295F" w:rsidR="000B0F35" w:rsidRPr="00B23E56" w:rsidRDefault="00223ED5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Na Polu </w:t>
      </w:r>
      <w:r w:rsidR="00095B93" w:rsidRPr="00B23E56">
        <w:rPr>
          <w:rFonts w:ascii="Arial" w:hAnsi="Arial" w:cs="Arial"/>
          <w:sz w:val="20"/>
          <w:szCs w:val="20"/>
        </w:rPr>
        <w:t>Namiotowym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mogą przebywać zwierzęta domowe Użytkowników, pod warunkiem uprzedniego </w:t>
      </w:r>
      <w:r w:rsidR="00906BCC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przedstawienia Zarządcy aktualnych świadectw wymaganych szczepień. Właściciel zwierzęcia pozostaje w całości odpowiedzialny za zwierzę znajdujące się na terenie Pola, jak również, zobowiązany jest do sprzątania po takim </w:t>
      </w:r>
      <w:proofErr w:type="gramStart"/>
      <w:r w:rsidR="00906BCC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zwierzęciu</w:t>
      </w:r>
      <w:r w:rsidR="00457686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,</w:t>
      </w:r>
      <w:proofErr w:type="gramEnd"/>
      <w:r w:rsidR="00906BCC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 oraz do usunięcia i pokrycia wszelkich szkód jakie mogą zostać przez takie zwierzę wyrządzone w czasie pobytu na Polu.</w:t>
      </w:r>
    </w:p>
    <w:p w14:paraId="09AE336A" w14:textId="4D31CD20" w:rsidR="00223ED5" w:rsidRPr="00B23E56" w:rsidRDefault="00A00CFA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Ogniska i grille </w:t>
      </w:r>
      <w:r w:rsidR="00457686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na Polu </w:t>
      </w:r>
      <w:r w:rsidR="00095B93" w:rsidRPr="00B23E56">
        <w:rPr>
          <w:rFonts w:ascii="Arial" w:hAnsi="Arial" w:cs="Arial"/>
          <w:sz w:val="20"/>
          <w:szCs w:val="20"/>
        </w:rPr>
        <w:t>Namiotowym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można rozpalać wyłącznie w miejscach </w:t>
      </w:r>
      <w:r w:rsidR="00457686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oznaczonych</w:t>
      </w: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 do tego celu.</w:t>
      </w:r>
    </w:p>
    <w:p w14:paraId="4799DACF" w14:textId="6392403A" w:rsidR="002417AB" w:rsidRPr="00B23E56" w:rsidRDefault="003C1D97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B23E56">
        <w:rPr>
          <w:rFonts w:ascii="Arial" w:hAnsi="Arial" w:cs="Arial"/>
          <w:sz w:val="20"/>
          <w:szCs w:val="20"/>
        </w:rPr>
        <w:t xml:space="preserve">Na terenie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hAnsi="Arial" w:cs="Arial"/>
          <w:sz w:val="20"/>
          <w:szCs w:val="20"/>
        </w:rPr>
        <w:t xml:space="preserve">obowiązuje zakaz posiadania broni lub innych niebezpiecznych przedmiotów, materiałów wybuchowych, wyrobów pirotechnicznych, materiałów pożarowo niebezpiecznych, a także, </w:t>
      </w:r>
      <w:r w:rsidR="002417AB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całkowity zakaz posiadania i zażywania zakazanych prawem środków odurzających</w:t>
      </w:r>
      <w:r w:rsidR="000E4B27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, jak też, zakaz zachowywania się w sposób agresywny, prowokacyjny albo w inny sposób stwarzający zagrożenie dla bezpieczeństwa lub porządku publicznego</w:t>
      </w:r>
      <w:r w:rsidR="002417AB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. W razie stwierdzenia </w:t>
      </w:r>
      <w:r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podejrzenia </w:t>
      </w:r>
      <w:r w:rsidR="002417AB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łamania tego zakazu, fakt ten zostanie zgłoszony na Policję</w:t>
      </w:r>
      <w:r w:rsidR="000E4B27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,</w:t>
      </w:r>
      <w:r w:rsidR="002417AB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a </w:t>
      </w:r>
      <w:r w:rsidR="000E4B27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onadto, Zarządca może zobowiązać osobę naruszającą takie zasady</w:t>
      </w:r>
      <w:r w:rsidR="002417AB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0E4B27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do</w:t>
      </w:r>
      <w:r w:rsidR="002417AB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0E4B27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niezwłocznego</w:t>
      </w:r>
      <w:r w:rsidR="002417AB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opu</w:t>
      </w:r>
      <w:r w:rsidR="000E4B27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szczenia</w:t>
      </w:r>
      <w:r w:rsidR="002417AB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ol</w:t>
      </w:r>
      <w:r w:rsidR="000E4B27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a</w:t>
      </w:r>
      <w:r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Biwakowe</w:t>
      </w:r>
      <w:r w:rsidR="000E4B27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go,</w:t>
      </w:r>
      <w:r w:rsidR="002417AB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bez prawa do zwrotu kosztów wynikających ze skrócenia pobytu w obiekcie.</w:t>
      </w:r>
      <w:r w:rsidR="000E4B27" w:rsidRPr="00B23E56">
        <w:rPr>
          <w:rFonts w:ascii="Arial" w:hAnsi="Arial" w:cs="Arial"/>
          <w:sz w:val="20"/>
          <w:szCs w:val="20"/>
        </w:rPr>
        <w:t xml:space="preserve"> </w:t>
      </w:r>
    </w:p>
    <w:p w14:paraId="739C6F42" w14:textId="0E397FCD" w:rsidR="0083239D" w:rsidRPr="00B23E56" w:rsidRDefault="0083239D" w:rsidP="00095B93">
      <w:pPr>
        <w:pStyle w:val="Akapitzlist"/>
        <w:numPr>
          <w:ilvl w:val="0"/>
          <w:numId w:val="5"/>
        </w:numPr>
        <w:spacing w:after="60" w:line="240" w:lineRule="auto"/>
        <w:ind w:left="567" w:hanging="425"/>
        <w:contextualSpacing w:val="0"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Wszystkie osoby przebywające na terenie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zobowiązane są do przestrzegania przepisów ustawy o wychowaniu w trzeźwości i przeciwdziałaniu alkoholizmowi</w:t>
      </w:r>
      <w:r w:rsidR="00095B93" w:rsidRPr="00B23E5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.</w:t>
      </w:r>
    </w:p>
    <w:p w14:paraId="78BF7B6B" w14:textId="77777777" w:rsidR="00B23E56" w:rsidRPr="00B23E56" w:rsidRDefault="00B23E56" w:rsidP="00095B93">
      <w:pPr>
        <w:pStyle w:val="Akapitzlist"/>
        <w:spacing w:after="60" w:line="240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5FBB4F28" w14:textId="66CBD285" w:rsidR="0006087B" w:rsidRPr="00445BE7" w:rsidRDefault="0006087B" w:rsidP="00095B93">
      <w:pPr>
        <w:pStyle w:val="Akapitzlist"/>
        <w:numPr>
          <w:ilvl w:val="0"/>
          <w:numId w:val="3"/>
        </w:numPr>
        <w:spacing w:after="60" w:line="240" w:lineRule="auto"/>
        <w:ind w:left="426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445BE7">
        <w:rPr>
          <w:rFonts w:ascii="Arial" w:hAnsi="Arial" w:cs="Arial"/>
          <w:b/>
          <w:bCs/>
          <w:color w:val="0070C0"/>
          <w:sz w:val="24"/>
          <w:szCs w:val="24"/>
        </w:rPr>
        <w:t>OCHRONA ŚRODOWISKA I ODPADY</w:t>
      </w:r>
    </w:p>
    <w:p w14:paraId="74D608BC" w14:textId="48AFE9BF" w:rsidR="00AA6D90" w:rsidRPr="00B23E56" w:rsidRDefault="00BE591D" w:rsidP="00095B93">
      <w:pPr>
        <w:pStyle w:val="Akapitzlist"/>
        <w:numPr>
          <w:ilvl w:val="0"/>
          <w:numId w:val="11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eastAsia="Calibri" w:hAnsi="Arial" w:cs="Arial"/>
          <w:sz w:val="20"/>
          <w:szCs w:val="20"/>
        </w:rPr>
        <w:t xml:space="preserve">Użytkownicy i pozostałe osoby przebywające na terenie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eastAsia="Calibri" w:hAnsi="Arial" w:cs="Arial"/>
          <w:sz w:val="20"/>
          <w:szCs w:val="20"/>
        </w:rPr>
        <w:t xml:space="preserve">zobowiązani są do utrzymania terenu Pola </w:t>
      </w:r>
      <w:r w:rsidR="002417AB" w:rsidRPr="00B23E56">
        <w:rPr>
          <w:rFonts w:ascii="Arial" w:hAnsi="Arial" w:cs="Arial"/>
          <w:sz w:val="20"/>
          <w:szCs w:val="20"/>
        </w:rPr>
        <w:t>w porządku i czystości.</w:t>
      </w:r>
    </w:p>
    <w:p w14:paraId="07D98BD2" w14:textId="67D53909" w:rsidR="00AA6D90" w:rsidRPr="00B23E56" w:rsidRDefault="00AA6D90" w:rsidP="00095B93">
      <w:pPr>
        <w:pStyle w:val="Akapitzlist"/>
        <w:numPr>
          <w:ilvl w:val="0"/>
          <w:numId w:val="11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Użytkownicy i pozostałe osoby przebywające na terenie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hAnsi="Arial" w:cs="Arial"/>
          <w:sz w:val="20"/>
          <w:szCs w:val="20"/>
        </w:rPr>
        <w:t>zobowiązani są do ochrony roślin znajdujących się na terenie Pola</w:t>
      </w:r>
      <w:r w:rsidR="00E55DB7" w:rsidRPr="00B23E56">
        <w:rPr>
          <w:rFonts w:ascii="Arial" w:hAnsi="Arial" w:cs="Arial"/>
          <w:sz w:val="20"/>
          <w:szCs w:val="20"/>
        </w:rPr>
        <w:t xml:space="preserve">. W </w:t>
      </w:r>
      <w:r w:rsidRPr="00B23E56">
        <w:rPr>
          <w:rFonts w:ascii="Arial" w:hAnsi="Arial" w:cs="Arial"/>
          <w:sz w:val="20"/>
          <w:szCs w:val="20"/>
        </w:rPr>
        <w:t xml:space="preserve">szczególności, zabrania się łamania gałęzi oraz uszkadzania </w:t>
      </w:r>
      <w:r w:rsidR="00457686" w:rsidRPr="00B23E56">
        <w:rPr>
          <w:rFonts w:ascii="Arial" w:hAnsi="Arial" w:cs="Arial"/>
          <w:sz w:val="20"/>
          <w:szCs w:val="20"/>
        </w:rPr>
        <w:t xml:space="preserve">pni </w:t>
      </w:r>
      <w:r w:rsidRPr="00B23E56">
        <w:rPr>
          <w:rFonts w:ascii="Arial" w:hAnsi="Arial" w:cs="Arial"/>
          <w:sz w:val="20"/>
          <w:szCs w:val="20"/>
        </w:rPr>
        <w:t>(np. poprzez wbijanie gwoździ)</w:t>
      </w:r>
      <w:r w:rsidR="00457686" w:rsidRPr="00B23E56">
        <w:rPr>
          <w:rFonts w:ascii="Arial" w:hAnsi="Arial" w:cs="Arial"/>
          <w:sz w:val="20"/>
          <w:szCs w:val="20"/>
        </w:rPr>
        <w:t>,</w:t>
      </w:r>
      <w:r w:rsidRPr="00B23E56">
        <w:rPr>
          <w:rFonts w:ascii="Arial" w:hAnsi="Arial" w:cs="Arial"/>
          <w:sz w:val="20"/>
          <w:szCs w:val="20"/>
        </w:rPr>
        <w:t xml:space="preserve"> ścinania drzew oraz innych roślin</w:t>
      </w:r>
      <w:r w:rsidR="00E55DB7" w:rsidRPr="00B23E56">
        <w:rPr>
          <w:rFonts w:ascii="Arial" w:hAnsi="Arial" w:cs="Arial"/>
          <w:sz w:val="20"/>
          <w:szCs w:val="20"/>
        </w:rPr>
        <w:t xml:space="preserve"> (lądowych i wodnych)</w:t>
      </w:r>
      <w:r w:rsidRPr="00B23E56">
        <w:rPr>
          <w:rFonts w:ascii="Arial" w:hAnsi="Arial" w:cs="Arial"/>
          <w:sz w:val="20"/>
          <w:szCs w:val="20"/>
        </w:rPr>
        <w:t xml:space="preserve">. </w:t>
      </w:r>
    </w:p>
    <w:p w14:paraId="72CCC37D" w14:textId="055D022A" w:rsidR="00095B93" w:rsidRPr="00B23E56" w:rsidRDefault="002417AB" w:rsidP="00B23E56">
      <w:pPr>
        <w:pStyle w:val="Akapitzlist"/>
        <w:numPr>
          <w:ilvl w:val="0"/>
          <w:numId w:val="11"/>
        </w:numPr>
        <w:spacing w:after="60" w:line="240" w:lineRule="auto"/>
        <w:ind w:left="567" w:hanging="425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B23E56">
        <w:rPr>
          <w:rFonts w:ascii="Arial" w:eastAsia="Times New Roman" w:hAnsi="Arial" w:cs="Arial"/>
          <w:sz w:val="20"/>
          <w:szCs w:val="20"/>
          <w:lang w:eastAsia="pl-PL"/>
        </w:rPr>
        <w:t xml:space="preserve">Na terenie </w:t>
      </w:r>
      <w:r w:rsidR="00AA6D90" w:rsidRPr="00B23E56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B23E56">
        <w:rPr>
          <w:rFonts w:ascii="Arial" w:eastAsia="Times New Roman" w:hAnsi="Arial" w:cs="Arial"/>
          <w:sz w:val="20"/>
          <w:szCs w:val="20"/>
          <w:lang w:eastAsia="pl-PL"/>
        </w:rPr>
        <w:t xml:space="preserve">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eastAsia="Times New Roman" w:hAnsi="Arial" w:cs="Arial"/>
          <w:sz w:val="20"/>
          <w:szCs w:val="20"/>
          <w:lang w:eastAsia="pl-PL"/>
        </w:rPr>
        <w:t xml:space="preserve">obowiązuje segregacja </w:t>
      </w:r>
      <w:r w:rsidR="00AA6D90" w:rsidRPr="00B23E56">
        <w:rPr>
          <w:rFonts w:ascii="Arial" w:eastAsia="Times New Roman" w:hAnsi="Arial" w:cs="Arial"/>
          <w:sz w:val="20"/>
          <w:szCs w:val="20"/>
          <w:lang w:eastAsia="pl-PL"/>
        </w:rPr>
        <w:t xml:space="preserve">odpadów </w:t>
      </w:r>
      <w:r w:rsidRPr="00B23E56">
        <w:rPr>
          <w:rFonts w:ascii="Arial" w:eastAsia="Times New Roman" w:hAnsi="Arial" w:cs="Arial"/>
          <w:sz w:val="20"/>
          <w:szCs w:val="20"/>
          <w:lang w:eastAsia="pl-PL"/>
        </w:rPr>
        <w:t>tj. w podziale na plastik</w:t>
      </w:r>
      <w:r w:rsidR="00AA6D90" w:rsidRPr="00B23E56">
        <w:rPr>
          <w:rFonts w:ascii="Arial" w:eastAsia="Times New Roman" w:hAnsi="Arial" w:cs="Arial"/>
          <w:sz w:val="20"/>
          <w:szCs w:val="20"/>
          <w:lang w:eastAsia="pl-PL"/>
        </w:rPr>
        <w:t>i i metale</w:t>
      </w:r>
      <w:r w:rsidRPr="00B23E56">
        <w:rPr>
          <w:rFonts w:ascii="Arial" w:eastAsia="Times New Roman" w:hAnsi="Arial" w:cs="Arial"/>
          <w:sz w:val="20"/>
          <w:szCs w:val="20"/>
          <w:lang w:eastAsia="pl-PL"/>
        </w:rPr>
        <w:t>, szkło, papier</w:t>
      </w:r>
      <w:r w:rsidR="00AA6D90" w:rsidRPr="00B23E56">
        <w:rPr>
          <w:rFonts w:ascii="Arial" w:eastAsia="Times New Roman" w:hAnsi="Arial" w:cs="Arial"/>
          <w:sz w:val="20"/>
          <w:szCs w:val="20"/>
          <w:lang w:eastAsia="pl-PL"/>
        </w:rPr>
        <w:t>, odpady zmieszane i odpady</w:t>
      </w:r>
      <w:r w:rsidRPr="00B23E56">
        <w:rPr>
          <w:rFonts w:ascii="Arial" w:eastAsia="Times New Roman" w:hAnsi="Arial" w:cs="Arial"/>
          <w:sz w:val="20"/>
          <w:szCs w:val="20"/>
          <w:lang w:eastAsia="pl-PL"/>
        </w:rPr>
        <w:t xml:space="preserve"> biodegradowalne odpady (kompostownik). </w:t>
      </w:r>
      <w:r w:rsidR="00AA6D90" w:rsidRPr="00B23E56">
        <w:rPr>
          <w:rFonts w:ascii="Arial" w:eastAsia="Times New Roman" w:hAnsi="Arial" w:cs="Arial"/>
          <w:sz w:val="20"/>
          <w:szCs w:val="20"/>
          <w:lang w:eastAsia="pl-PL"/>
        </w:rPr>
        <w:t xml:space="preserve">Użytkownicy i pozostałe osoby przebywające na terenie Pola zobowiązane są do wrzucania gromadzonych odpadów wyłącznie do odpowiednich pojemników, zgodnie z ikonami informacyjnymi zamieszczonymi na danym pojemników. </w:t>
      </w:r>
    </w:p>
    <w:p w14:paraId="5C28BFB3" w14:textId="77777777" w:rsidR="00B23E56" w:rsidRPr="00B23E56" w:rsidRDefault="00B23E56" w:rsidP="00B23E56">
      <w:pPr>
        <w:pStyle w:val="Akapitzlist"/>
        <w:spacing w:after="60" w:line="240" w:lineRule="auto"/>
        <w:ind w:left="567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14:paraId="2FFC228D" w14:textId="2C3A3BC6" w:rsidR="003D2E4E" w:rsidRPr="00445BE7" w:rsidRDefault="003D2E4E" w:rsidP="00095B93">
      <w:pPr>
        <w:pStyle w:val="Akapitzlist"/>
        <w:numPr>
          <w:ilvl w:val="0"/>
          <w:numId w:val="3"/>
        </w:numPr>
        <w:spacing w:after="60" w:line="240" w:lineRule="auto"/>
        <w:ind w:left="426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445BE7">
        <w:rPr>
          <w:rFonts w:ascii="Arial" w:hAnsi="Arial" w:cs="Arial"/>
          <w:b/>
          <w:bCs/>
          <w:color w:val="0070C0"/>
          <w:sz w:val="24"/>
          <w:szCs w:val="24"/>
        </w:rPr>
        <w:t>ODPOWIEDZIALNOŚĆ</w:t>
      </w:r>
    </w:p>
    <w:p w14:paraId="7E332A34" w14:textId="45B21128" w:rsidR="003D2E4E" w:rsidRPr="00B23E56" w:rsidRDefault="003D2E4E" w:rsidP="00095B93">
      <w:pPr>
        <w:pStyle w:val="Akapitzlist"/>
        <w:numPr>
          <w:ilvl w:val="0"/>
          <w:numId w:val="1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Użytkownicy i pozostałe osoby przebywające na terenie Pola </w:t>
      </w:r>
      <w:r w:rsidR="00095B93" w:rsidRPr="00B23E56">
        <w:rPr>
          <w:rFonts w:ascii="Arial" w:hAnsi="Arial" w:cs="Arial"/>
          <w:sz w:val="20"/>
          <w:szCs w:val="20"/>
        </w:rPr>
        <w:t>Namiotowego</w:t>
      </w:r>
      <w:r w:rsidR="00095B93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hAnsi="Arial" w:cs="Arial"/>
          <w:sz w:val="20"/>
          <w:szCs w:val="20"/>
        </w:rPr>
        <w:t xml:space="preserve">ponoszą pełną odpowiedzialność za osoby niepełnoletnie przebywające na terenie Pola, jeżeli są opiekunami </w:t>
      </w:r>
      <w:r w:rsidRPr="00B23E56">
        <w:rPr>
          <w:rFonts w:ascii="Arial" w:hAnsi="Arial" w:cs="Arial"/>
          <w:sz w:val="20"/>
          <w:szCs w:val="20"/>
        </w:rPr>
        <w:lastRenderedPageBreak/>
        <w:t>prawnymi takich niepełnoletnich. Powyższe dotyczy odpowiedzialności zarówno za szkody wyrządzone przez osoby niepełnoletnie, za przestrzeganie zasad tego Regulaminu, jak i odpowiedzialności za bezpieczne korzystanie z Pola przez osoby niepełnoletnie</w:t>
      </w:r>
      <w:r w:rsidR="005B25C2" w:rsidRPr="00B23E56">
        <w:rPr>
          <w:rFonts w:ascii="Arial" w:hAnsi="Arial" w:cs="Arial"/>
          <w:sz w:val="20"/>
          <w:szCs w:val="20"/>
        </w:rPr>
        <w:t>, a także</w:t>
      </w:r>
      <w:r w:rsidR="001018E1" w:rsidRPr="00B23E56">
        <w:rPr>
          <w:rFonts w:ascii="Arial" w:hAnsi="Arial" w:cs="Arial"/>
          <w:sz w:val="20"/>
          <w:szCs w:val="20"/>
        </w:rPr>
        <w:t xml:space="preserve"> </w:t>
      </w:r>
      <w:r w:rsidR="005B25C2" w:rsidRPr="00B23E56">
        <w:rPr>
          <w:rFonts w:ascii="Arial" w:hAnsi="Arial" w:cs="Arial"/>
          <w:sz w:val="20"/>
          <w:szCs w:val="20"/>
        </w:rPr>
        <w:t xml:space="preserve">zobowiązuje do ciągłego nadzoru i opieki nad takimi nieletnimi. </w:t>
      </w:r>
    </w:p>
    <w:p w14:paraId="5BF5B64E" w14:textId="70EF53B1" w:rsidR="00E55DB7" w:rsidRPr="00B23E56" w:rsidRDefault="00E55DB7" w:rsidP="00095B93">
      <w:pPr>
        <w:pStyle w:val="Akapitzlist"/>
        <w:numPr>
          <w:ilvl w:val="0"/>
          <w:numId w:val="1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Zarządca nie odpowiada za jakiekolwiek rzeczy pozostawione bez opieki, w tym przedmioty pozostawione w namiotach, otwartych pojazdach, na terenie wypoczynku.</w:t>
      </w:r>
    </w:p>
    <w:p w14:paraId="7CDCF0A9" w14:textId="0B1F69C4" w:rsidR="00E55DB7" w:rsidRPr="00B23E56" w:rsidRDefault="000379DC" w:rsidP="00095B93">
      <w:pPr>
        <w:pStyle w:val="Akapitzlist"/>
        <w:numPr>
          <w:ilvl w:val="0"/>
          <w:numId w:val="1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Użytkownicy zobowiązani są przechowywać wszelkie przedmioty wartościowe, w tym, </w:t>
      </w:r>
      <w:r w:rsidR="006E0CF0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większe pieniądze, papiery wartościowe i cenne przedmioty, w szczególności kosztowności i przedmioty mające wartość naukową lub artystyczną w sposób zabezpieczający je przed kradzieżą, przede wszystkim zaś w depozycie, udostępnianym w tym celu przez Zarządcę w recepcji Pola</w:t>
      </w:r>
      <w:r w:rsidR="001018E1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 </w:t>
      </w:r>
      <w:r w:rsidR="00583E3B" w:rsidRPr="00B23E56">
        <w:rPr>
          <w:rFonts w:ascii="Arial" w:hAnsi="Arial" w:cs="Arial"/>
          <w:sz w:val="20"/>
          <w:szCs w:val="20"/>
        </w:rPr>
        <w:t>Namiotowego</w:t>
      </w:r>
      <w:r w:rsidR="006E0CF0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>.</w:t>
      </w:r>
      <w:r w:rsidR="00E55DB7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 </w:t>
      </w:r>
      <w:r w:rsidR="006E0CF0" w:rsidRPr="00B23E56">
        <w:rPr>
          <w:rFonts w:ascii="Arial" w:eastAsia="Times New Roman" w:hAnsi="Arial" w:cs="Arial"/>
          <w:color w:val="212E26"/>
          <w:sz w:val="20"/>
          <w:szCs w:val="20"/>
          <w:bdr w:val="none" w:sz="0" w:space="0" w:color="auto" w:frame="1"/>
          <w:lang w:eastAsia="pl-PL"/>
        </w:rPr>
        <w:t xml:space="preserve">Zarządca nie odpowiada jakiekolwiek szkody, utratę lub kradzież przedmiotów wartościowych w przypadku naruszenia zasad pkt E. III powyżej. </w:t>
      </w:r>
    </w:p>
    <w:p w14:paraId="74AD6A69" w14:textId="399BAB67" w:rsidR="006E0CF0" w:rsidRPr="00B23E56" w:rsidRDefault="006E0CF0" w:rsidP="00095B93">
      <w:pPr>
        <w:pStyle w:val="Akapitzlist"/>
        <w:numPr>
          <w:ilvl w:val="0"/>
          <w:numId w:val="1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Użytkownicy i pozostałe osoby przebywające na terenie Pola </w:t>
      </w:r>
      <w:r w:rsidR="00583E3B" w:rsidRPr="00B23E56">
        <w:rPr>
          <w:rFonts w:ascii="Arial" w:hAnsi="Arial" w:cs="Arial"/>
          <w:sz w:val="20"/>
          <w:szCs w:val="20"/>
        </w:rPr>
        <w:t>Namiotowego</w:t>
      </w:r>
      <w:r w:rsidR="00583E3B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hAnsi="Arial" w:cs="Arial"/>
          <w:sz w:val="20"/>
          <w:szCs w:val="20"/>
        </w:rPr>
        <w:t xml:space="preserve">zobowiązani są niezwłocznie powiadomić Zarządcę o wystąpieniu szkody lub kradzieży – powiadomienia takiego można dokonać także w recepcji Pola </w:t>
      </w:r>
      <w:r w:rsidR="00583E3B" w:rsidRPr="00B23E56">
        <w:rPr>
          <w:rFonts w:ascii="Arial" w:hAnsi="Arial" w:cs="Arial"/>
          <w:sz w:val="20"/>
          <w:szCs w:val="20"/>
        </w:rPr>
        <w:t>Namiotowego</w:t>
      </w:r>
      <w:r w:rsidRPr="00B23E56">
        <w:rPr>
          <w:rFonts w:ascii="Arial" w:hAnsi="Arial" w:cs="Arial"/>
          <w:sz w:val="20"/>
          <w:szCs w:val="20"/>
        </w:rPr>
        <w:t xml:space="preserve">. </w:t>
      </w:r>
    </w:p>
    <w:p w14:paraId="6F892063" w14:textId="5472A3AF" w:rsidR="006E0CF0" w:rsidRPr="00B23E56" w:rsidRDefault="006E0CF0" w:rsidP="00095B93">
      <w:pPr>
        <w:pStyle w:val="Akapitzlist"/>
        <w:numPr>
          <w:ilvl w:val="0"/>
          <w:numId w:val="1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Zarządca nie zawiera z Użytkownikami ani żadnymi innymi osobami umowy przechowania żadnych pojazdów mechanicznych oraz zwierząt, wobec czego jakakolwiek odpowiedzialność Zarządcy za ich kradzież, uszkodzenie lub inną szkodę, zostaje wyłączona. </w:t>
      </w:r>
    </w:p>
    <w:p w14:paraId="42FAE9C4" w14:textId="77777777" w:rsidR="0083239D" w:rsidRPr="00B23E56" w:rsidRDefault="006E0CF0" w:rsidP="00095B93">
      <w:pPr>
        <w:pStyle w:val="Akapitzlist"/>
        <w:numPr>
          <w:ilvl w:val="0"/>
          <w:numId w:val="1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Zarządca nie ponosi odpowiedzialności za zdarzenia losowe, zdarzenia siły wyższej czy też inne szkody wywołane przez żywioły i siły natury. </w:t>
      </w:r>
    </w:p>
    <w:p w14:paraId="63AEA9A3" w14:textId="10B320B8" w:rsidR="0083239D" w:rsidRPr="00B23E56" w:rsidRDefault="0083239D" w:rsidP="00095B93">
      <w:pPr>
        <w:pStyle w:val="Akapitzlist"/>
        <w:numPr>
          <w:ilvl w:val="0"/>
          <w:numId w:val="1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>Zarządca nie odpowiada za jakiekolwiek szkody na mieniu lub osobie powstałe z winy Użytkownika.</w:t>
      </w:r>
    </w:p>
    <w:p w14:paraId="11A7D840" w14:textId="48F25A83" w:rsidR="005B25C2" w:rsidRPr="00B23E56" w:rsidRDefault="005B25C2" w:rsidP="00095B93">
      <w:pPr>
        <w:pStyle w:val="Akapitzlist"/>
        <w:numPr>
          <w:ilvl w:val="0"/>
          <w:numId w:val="12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>Użytkownicy ponoszą</w:t>
      </w:r>
      <w:r w:rsidR="002417AB" w:rsidRPr="00B23E56">
        <w:rPr>
          <w:rFonts w:ascii="Arial" w:hAnsi="Arial" w:cs="Arial"/>
          <w:sz w:val="20"/>
          <w:szCs w:val="20"/>
        </w:rPr>
        <w:t xml:space="preserve"> pełną odpowiedzialność materialną za wszelkiego rodzaju uszkodzenia lub zniszczenia wyposażenia i urządzeń technicznych udostępnionych na terenie </w:t>
      </w:r>
      <w:r w:rsidRPr="00B23E56">
        <w:rPr>
          <w:rFonts w:ascii="Arial" w:hAnsi="Arial" w:cs="Arial"/>
          <w:sz w:val="20"/>
          <w:szCs w:val="20"/>
        </w:rPr>
        <w:t>P</w:t>
      </w:r>
      <w:r w:rsidR="002417AB" w:rsidRPr="00B23E56">
        <w:rPr>
          <w:rFonts w:ascii="Arial" w:hAnsi="Arial" w:cs="Arial"/>
          <w:sz w:val="20"/>
          <w:szCs w:val="20"/>
        </w:rPr>
        <w:t xml:space="preserve">ola </w:t>
      </w:r>
      <w:r w:rsidR="00583E3B" w:rsidRPr="00B23E56">
        <w:rPr>
          <w:rFonts w:ascii="Arial" w:hAnsi="Arial" w:cs="Arial"/>
          <w:sz w:val="20"/>
          <w:szCs w:val="20"/>
        </w:rPr>
        <w:t>Namiotowego</w:t>
      </w:r>
      <w:r w:rsidR="00583E3B" w:rsidRPr="00B23E56">
        <w:rPr>
          <w:rFonts w:ascii="Arial" w:hAnsi="Arial" w:cs="Arial"/>
          <w:sz w:val="18"/>
          <w:szCs w:val="18"/>
        </w:rPr>
        <w:t xml:space="preserve"> </w:t>
      </w:r>
      <w:r w:rsidR="002417AB" w:rsidRPr="00B23E56">
        <w:rPr>
          <w:rFonts w:ascii="Arial" w:hAnsi="Arial" w:cs="Arial"/>
          <w:sz w:val="20"/>
          <w:szCs w:val="20"/>
        </w:rPr>
        <w:t xml:space="preserve">powstałe z </w:t>
      </w:r>
      <w:r w:rsidRPr="00B23E56">
        <w:rPr>
          <w:rFonts w:ascii="Arial" w:hAnsi="Arial" w:cs="Arial"/>
          <w:sz w:val="20"/>
          <w:szCs w:val="20"/>
        </w:rPr>
        <w:t xml:space="preserve">ich </w:t>
      </w:r>
      <w:r w:rsidR="002417AB" w:rsidRPr="00B23E56">
        <w:rPr>
          <w:rFonts w:ascii="Arial" w:hAnsi="Arial" w:cs="Arial"/>
          <w:sz w:val="20"/>
          <w:szCs w:val="20"/>
        </w:rPr>
        <w:t xml:space="preserve">winy lub z winy osób wspólnie przebywających </w:t>
      </w:r>
      <w:r w:rsidRPr="00B23E56">
        <w:rPr>
          <w:rFonts w:ascii="Arial" w:hAnsi="Arial" w:cs="Arial"/>
          <w:sz w:val="20"/>
          <w:szCs w:val="20"/>
        </w:rPr>
        <w:t xml:space="preserve">z nimi </w:t>
      </w:r>
      <w:r w:rsidR="002417AB" w:rsidRPr="00B23E56">
        <w:rPr>
          <w:rFonts w:ascii="Arial" w:hAnsi="Arial" w:cs="Arial"/>
          <w:sz w:val="20"/>
          <w:szCs w:val="20"/>
        </w:rPr>
        <w:t xml:space="preserve">lub odwiedzających </w:t>
      </w:r>
      <w:r w:rsidRPr="00B23E56">
        <w:rPr>
          <w:rFonts w:ascii="Arial" w:hAnsi="Arial" w:cs="Arial"/>
          <w:sz w:val="20"/>
          <w:szCs w:val="20"/>
        </w:rPr>
        <w:t xml:space="preserve">Użytkowników. Zarządca może obciążyć Użytkownika kwotą odszkodowania także po jego wyjeździe, jeśli szkoda stwierdzona zostanie po opuszczeniu Pola </w:t>
      </w:r>
      <w:r w:rsidR="00583E3B" w:rsidRPr="00B23E56">
        <w:rPr>
          <w:rFonts w:ascii="Arial" w:hAnsi="Arial" w:cs="Arial"/>
          <w:sz w:val="20"/>
          <w:szCs w:val="20"/>
        </w:rPr>
        <w:t>Namiotowego</w:t>
      </w:r>
      <w:r w:rsidRPr="00B23E56">
        <w:rPr>
          <w:rFonts w:ascii="Arial" w:hAnsi="Arial" w:cs="Arial"/>
          <w:sz w:val="20"/>
          <w:szCs w:val="20"/>
        </w:rPr>
        <w:t>.</w:t>
      </w:r>
    </w:p>
    <w:p w14:paraId="2046F756" w14:textId="77777777" w:rsidR="00B23E56" w:rsidRPr="00B23E56" w:rsidRDefault="00B23E56" w:rsidP="00B23E56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9500DB0" w14:textId="2045B634" w:rsidR="001018E1" w:rsidRPr="00445BE7" w:rsidRDefault="005B25C2" w:rsidP="00095B93">
      <w:pPr>
        <w:pStyle w:val="Akapitzlist"/>
        <w:numPr>
          <w:ilvl w:val="0"/>
          <w:numId w:val="3"/>
        </w:numPr>
        <w:spacing w:after="60" w:line="240" w:lineRule="auto"/>
        <w:ind w:left="426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445BE7">
        <w:rPr>
          <w:rFonts w:ascii="Arial" w:hAnsi="Arial" w:cs="Arial"/>
          <w:b/>
          <w:bCs/>
          <w:color w:val="0070C0"/>
          <w:sz w:val="24"/>
          <w:szCs w:val="24"/>
        </w:rPr>
        <w:t>POSTANOWIENIA RÓŻNE I KOŃCOWE</w:t>
      </w:r>
    </w:p>
    <w:p w14:paraId="5F4AB2A5" w14:textId="1FDB52AA" w:rsidR="001018E1" w:rsidRPr="00B23E56" w:rsidRDefault="001018E1" w:rsidP="00095B93">
      <w:pPr>
        <w:pStyle w:val="Akapitzlist"/>
        <w:numPr>
          <w:ilvl w:val="0"/>
          <w:numId w:val="13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Przedmioty osobiste, pozostawione po wyjeździe/wymeldowaniu przez nieuwagę na terenie Pola </w:t>
      </w:r>
      <w:r w:rsidR="00583E3B" w:rsidRPr="00B23E56">
        <w:rPr>
          <w:rFonts w:ascii="Arial" w:hAnsi="Arial" w:cs="Arial"/>
          <w:sz w:val="20"/>
          <w:szCs w:val="20"/>
        </w:rPr>
        <w:t>Namiotowego</w:t>
      </w:r>
      <w:r w:rsidR="00583E3B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hAnsi="Arial" w:cs="Arial"/>
          <w:sz w:val="20"/>
          <w:szCs w:val="20"/>
        </w:rPr>
        <w:t xml:space="preserve">mogą zostaną odesłane </w:t>
      </w:r>
      <w:proofErr w:type="gramStart"/>
      <w:r w:rsidRPr="00B23E56">
        <w:rPr>
          <w:rFonts w:ascii="Arial" w:hAnsi="Arial" w:cs="Arial"/>
          <w:sz w:val="20"/>
          <w:szCs w:val="20"/>
        </w:rPr>
        <w:t>na  wskazany</w:t>
      </w:r>
      <w:proofErr w:type="gramEnd"/>
      <w:r w:rsidRPr="00B23E56">
        <w:rPr>
          <w:rFonts w:ascii="Arial" w:hAnsi="Arial" w:cs="Arial"/>
          <w:sz w:val="20"/>
          <w:szCs w:val="20"/>
        </w:rPr>
        <w:t xml:space="preserve"> adres po pokryciu przez Użytkownika kosztów wysyłki.  Jeżeli Użytkownik nie zgłosi się po odbiór takich rzeczy bez zbędnej zwłoki (dla art. </w:t>
      </w:r>
      <w:r w:rsidR="00E55DB7" w:rsidRPr="00B23E56">
        <w:rPr>
          <w:rFonts w:ascii="Arial" w:hAnsi="Arial" w:cs="Arial"/>
          <w:sz w:val="20"/>
          <w:szCs w:val="20"/>
        </w:rPr>
        <w:t>s</w:t>
      </w:r>
      <w:r w:rsidRPr="00B23E56">
        <w:rPr>
          <w:rFonts w:ascii="Arial" w:hAnsi="Arial" w:cs="Arial"/>
          <w:sz w:val="20"/>
          <w:szCs w:val="20"/>
        </w:rPr>
        <w:t xml:space="preserve">pożywczych – 24H, dla pozostałych przedmiotów – 3 miesiące od daty wyjazdu z Pola), lub odmówi pokrycia kosztów wysyłki, Zarządca uzna, iż Użytkownik nie jest nimi zainteresowany i zostały one pozostawione jako odpady, wobec czego zostaną one zagospodarowane w sposób właściwy dla odpadów. </w:t>
      </w:r>
    </w:p>
    <w:p w14:paraId="4FB445CC" w14:textId="77777777" w:rsidR="001018E1" w:rsidRPr="00B23E56" w:rsidRDefault="001018E1" w:rsidP="00095B93">
      <w:pPr>
        <w:pStyle w:val="Akapitzlist"/>
        <w:numPr>
          <w:ilvl w:val="0"/>
          <w:numId w:val="13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>Ze względu na bezpieczeństwo przeciwpożarowe zabronione jest używanie w namiotach farelek i innych podobnych urządzeń.</w:t>
      </w:r>
    </w:p>
    <w:p w14:paraId="51E6857D" w14:textId="77777777" w:rsidR="001018E1" w:rsidRPr="00B23E56" w:rsidRDefault="001018E1" w:rsidP="00095B93">
      <w:pPr>
        <w:pStyle w:val="Akapitzlist"/>
        <w:numPr>
          <w:ilvl w:val="0"/>
          <w:numId w:val="13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>Energia elektryczna udostępniania jest wyłącznie przez pracowników obiektu, osobom, które ją wykupiły, zgodnie z Cennikiem.</w:t>
      </w:r>
    </w:p>
    <w:p w14:paraId="139BF936" w14:textId="3F3FEBE4" w:rsidR="001018E1" w:rsidRPr="00B23E56" w:rsidRDefault="001018E1" w:rsidP="00095B93">
      <w:pPr>
        <w:pStyle w:val="Akapitzlist"/>
        <w:numPr>
          <w:ilvl w:val="0"/>
          <w:numId w:val="13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 xml:space="preserve">Zniżki za pobyt na Polu </w:t>
      </w:r>
      <w:r w:rsidR="00583E3B" w:rsidRPr="00B23E56">
        <w:rPr>
          <w:rFonts w:ascii="Arial" w:hAnsi="Arial" w:cs="Arial"/>
          <w:sz w:val="20"/>
          <w:szCs w:val="20"/>
        </w:rPr>
        <w:t>Namiotowego</w:t>
      </w:r>
      <w:r w:rsidR="00583E3B" w:rsidRPr="00B23E56">
        <w:rPr>
          <w:rFonts w:ascii="Arial" w:hAnsi="Arial" w:cs="Arial"/>
          <w:sz w:val="18"/>
          <w:szCs w:val="18"/>
        </w:rPr>
        <w:t xml:space="preserve"> </w:t>
      </w:r>
      <w:r w:rsidRPr="00B23E56">
        <w:rPr>
          <w:rFonts w:ascii="Arial" w:hAnsi="Arial" w:cs="Arial"/>
          <w:sz w:val="20"/>
          <w:szCs w:val="20"/>
        </w:rPr>
        <w:t xml:space="preserve">przysługują zgodnie z Cennikiem. </w:t>
      </w:r>
    </w:p>
    <w:p w14:paraId="16424714" w14:textId="1DEE38A7" w:rsidR="00B2612A" w:rsidRPr="00CD64A8" w:rsidRDefault="001018E1" w:rsidP="00CD64A8">
      <w:pPr>
        <w:pStyle w:val="Akapitzlist"/>
        <w:numPr>
          <w:ilvl w:val="0"/>
          <w:numId w:val="13"/>
        </w:numPr>
        <w:spacing w:after="6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3E56">
        <w:rPr>
          <w:rFonts w:ascii="Arial" w:hAnsi="Arial" w:cs="Arial"/>
          <w:sz w:val="20"/>
          <w:szCs w:val="20"/>
        </w:rPr>
        <w:t>Wszystkie inne kwestie nie ujęte w niniejszym Regulaminie należy każdorazowo uzgadniać z Zarządcą lub jego przedstawicielem prowadzącym recepcję.</w:t>
      </w:r>
      <w:bookmarkStart w:id="1" w:name="_GoBack"/>
      <w:bookmarkEnd w:id="1"/>
    </w:p>
    <w:sectPr w:rsidR="00B2612A" w:rsidRPr="00CD64A8" w:rsidSect="00095B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4D66" w14:textId="77777777" w:rsidR="00E163C2" w:rsidRDefault="00E163C2" w:rsidP="003D2E4E">
      <w:pPr>
        <w:spacing w:after="0" w:line="240" w:lineRule="auto"/>
      </w:pPr>
      <w:r>
        <w:separator/>
      </w:r>
    </w:p>
  </w:endnote>
  <w:endnote w:type="continuationSeparator" w:id="0">
    <w:p w14:paraId="27824E00" w14:textId="77777777" w:rsidR="00E163C2" w:rsidRDefault="00E163C2" w:rsidP="003D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92DC" w14:textId="77777777" w:rsidR="00E163C2" w:rsidRDefault="00E163C2" w:rsidP="003D2E4E">
      <w:pPr>
        <w:spacing w:after="0" w:line="240" w:lineRule="auto"/>
      </w:pPr>
      <w:r>
        <w:separator/>
      </w:r>
    </w:p>
  </w:footnote>
  <w:footnote w:type="continuationSeparator" w:id="0">
    <w:p w14:paraId="7DCA3A28" w14:textId="77777777" w:rsidR="00E163C2" w:rsidRDefault="00E163C2" w:rsidP="003D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408"/>
    <w:multiLevelType w:val="hybridMultilevel"/>
    <w:tmpl w:val="A1805B22"/>
    <w:lvl w:ilvl="0" w:tplc="95D214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7307"/>
    <w:multiLevelType w:val="hybridMultilevel"/>
    <w:tmpl w:val="51303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4E0"/>
    <w:multiLevelType w:val="hybridMultilevel"/>
    <w:tmpl w:val="020CC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F31"/>
    <w:multiLevelType w:val="hybridMultilevel"/>
    <w:tmpl w:val="E8FE0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CD3"/>
    <w:multiLevelType w:val="hybridMultilevel"/>
    <w:tmpl w:val="4E38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052B"/>
    <w:multiLevelType w:val="hybridMultilevel"/>
    <w:tmpl w:val="070EDE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8BB"/>
    <w:multiLevelType w:val="hybridMultilevel"/>
    <w:tmpl w:val="3AA07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1A96"/>
    <w:multiLevelType w:val="hybridMultilevel"/>
    <w:tmpl w:val="44167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1A7D"/>
    <w:multiLevelType w:val="hybridMultilevel"/>
    <w:tmpl w:val="08863B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915"/>
    <w:multiLevelType w:val="hybridMultilevel"/>
    <w:tmpl w:val="887EDB54"/>
    <w:lvl w:ilvl="0" w:tplc="A6D6D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775"/>
    <w:multiLevelType w:val="multilevel"/>
    <w:tmpl w:val="8716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9319A"/>
    <w:multiLevelType w:val="hybridMultilevel"/>
    <w:tmpl w:val="FB7A0B66"/>
    <w:lvl w:ilvl="0" w:tplc="6040E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267A"/>
    <w:multiLevelType w:val="hybridMultilevel"/>
    <w:tmpl w:val="90605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80A48"/>
    <w:multiLevelType w:val="hybridMultilevel"/>
    <w:tmpl w:val="D7F6B57A"/>
    <w:lvl w:ilvl="0" w:tplc="3BBCF79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222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3B49"/>
    <w:multiLevelType w:val="hybridMultilevel"/>
    <w:tmpl w:val="726872EE"/>
    <w:lvl w:ilvl="0" w:tplc="740683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46DBC"/>
    <w:multiLevelType w:val="hybridMultilevel"/>
    <w:tmpl w:val="359E3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43E0A"/>
    <w:multiLevelType w:val="hybridMultilevel"/>
    <w:tmpl w:val="2E3ACBF4"/>
    <w:lvl w:ilvl="0" w:tplc="9BA0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D6BA8"/>
    <w:multiLevelType w:val="hybridMultilevel"/>
    <w:tmpl w:val="82649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01210"/>
    <w:multiLevelType w:val="multilevel"/>
    <w:tmpl w:val="5948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AF6132"/>
    <w:multiLevelType w:val="hybridMultilevel"/>
    <w:tmpl w:val="2FE2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03CA8"/>
    <w:multiLevelType w:val="hybridMultilevel"/>
    <w:tmpl w:val="6FDCEE2E"/>
    <w:lvl w:ilvl="0" w:tplc="95D214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2E1BA0"/>
    <w:multiLevelType w:val="hybridMultilevel"/>
    <w:tmpl w:val="C574A9E8"/>
    <w:lvl w:ilvl="0" w:tplc="D1AE9C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3E76"/>
    <w:multiLevelType w:val="hybridMultilevel"/>
    <w:tmpl w:val="44167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7D13"/>
    <w:multiLevelType w:val="hybridMultilevel"/>
    <w:tmpl w:val="D9C27B16"/>
    <w:lvl w:ilvl="0" w:tplc="776CF7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56D1E9C"/>
    <w:multiLevelType w:val="hybridMultilevel"/>
    <w:tmpl w:val="94AC0348"/>
    <w:lvl w:ilvl="0" w:tplc="54EEA04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6B2DFF"/>
    <w:multiLevelType w:val="hybridMultilevel"/>
    <w:tmpl w:val="7B0C1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26E85"/>
    <w:multiLevelType w:val="hybridMultilevel"/>
    <w:tmpl w:val="5EFC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95153"/>
    <w:multiLevelType w:val="hybridMultilevel"/>
    <w:tmpl w:val="19A4F2CC"/>
    <w:lvl w:ilvl="0" w:tplc="45F895B6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7"/>
  </w:num>
  <w:num w:numId="5">
    <w:abstractNumId w:val="24"/>
  </w:num>
  <w:num w:numId="6">
    <w:abstractNumId w:val="10"/>
  </w:num>
  <w:num w:numId="7">
    <w:abstractNumId w:val="13"/>
  </w:num>
  <w:num w:numId="8">
    <w:abstractNumId w:val="18"/>
  </w:num>
  <w:num w:numId="9">
    <w:abstractNumId w:val="25"/>
  </w:num>
  <w:num w:numId="10">
    <w:abstractNumId w:val="26"/>
  </w:num>
  <w:num w:numId="11">
    <w:abstractNumId w:val="16"/>
  </w:num>
  <w:num w:numId="12">
    <w:abstractNumId w:val="23"/>
  </w:num>
  <w:num w:numId="13">
    <w:abstractNumId w:val="14"/>
  </w:num>
  <w:num w:numId="14">
    <w:abstractNumId w:val="22"/>
  </w:num>
  <w:num w:numId="15">
    <w:abstractNumId w:val="8"/>
  </w:num>
  <w:num w:numId="16">
    <w:abstractNumId w:val="21"/>
  </w:num>
  <w:num w:numId="17">
    <w:abstractNumId w:val="1"/>
  </w:num>
  <w:num w:numId="18">
    <w:abstractNumId w:val="19"/>
  </w:num>
  <w:num w:numId="19">
    <w:abstractNumId w:val="5"/>
  </w:num>
  <w:num w:numId="20">
    <w:abstractNumId w:val="4"/>
  </w:num>
  <w:num w:numId="21">
    <w:abstractNumId w:val="0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  <w:num w:numId="26">
    <w:abstractNumId w:val="6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A3"/>
    <w:rsid w:val="000379DC"/>
    <w:rsid w:val="0006087B"/>
    <w:rsid w:val="00095B93"/>
    <w:rsid w:val="000B0F35"/>
    <w:rsid w:val="000E4B27"/>
    <w:rsid w:val="001018E1"/>
    <w:rsid w:val="001035ED"/>
    <w:rsid w:val="001244E3"/>
    <w:rsid w:val="0019479A"/>
    <w:rsid w:val="001C136C"/>
    <w:rsid w:val="00223ED5"/>
    <w:rsid w:val="002417AB"/>
    <w:rsid w:val="002511D7"/>
    <w:rsid w:val="00253006"/>
    <w:rsid w:val="00293284"/>
    <w:rsid w:val="002974B7"/>
    <w:rsid w:val="00361D33"/>
    <w:rsid w:val="003C1D97"/>
    <w:rsid w:val="003D2E4E"/>
    <w:rsid w:val="00445BE7"/>
    <w:rsid w:val="00457686"/>
    <w:rsid w:val="004634D9"/>
    <w:rsid w:val="004B53D0"/>
    <w:rsid w:val="00571621"/>
    <w:rsid w:val="00583E3B"/>
    <w:rsid w:val="005A7E16"/>
    <w:rsid w:val="005B25C2"/>
    <w:rsid w:val="0061098C"/>
    <w:rsid w:val="006568D3"/>
    <w:rsid w:val="00677944"/>
    <w:rsid w:val="00694C03"/>
    <w:rsid w:val="006B32E7"/>
    <w:rsid w:val="006E0CF0"/>
    <w:rsid w:val="00774DBE"/>
    <w:rsid w:val="0079011F"/>
    <w:rsid w:val="007A23F7"/>
    <w:rsid w:val="007C587A"/>
    <w:rsid w:val="007F3643"/>
    <w:rsid w:val="0083239D"/>
    <w:rsid w:val="008647A6"/>
    <w:rsid w:val="00875003"/>
    <w:rsid w:val="008A4C70"/>
    <w:rsid w:val="008B71B4"/>
    <w:rsid w:val="008E1384"/>
    <w:rsid w:val="00906BCC"/>
    <w:rsid w:val="009539E1"/>
    <w:rsid w:val="0098167B"/>
    <w:rsid w:val="009A6338"/>
    <w:rsid w:val="00A00CFA"/>
    <w:rsid w:val="00A36CE9"/>
    <w:rsid w:val="00A41450"/>
    <w:rsid w:val="00AA6D90"/>
    <w:rsid w:val="00AD25A3"/>
    <w:rsid w:val="00AD7B3C"/>
    <w:rsid w:val="00AE4AD7"/>
    <w:rsid w:val="00AE7FCD"/>
    <w:rsid w:val="00B23E56"/>
    <w:rsid w:val="00B2612A"/>
    <w:rsid w:val="00B3236C"/>
    <w:rsid w:val="00BE591D"/>
    <w:rsid w:val="00CD64A8"/>
    <w:rsid w:val="00D30503"/>
    <w:rsid w:val="00D313C0"/>
    <w:rsid w:val="00D434D7"/>
    <w:rsid w:val="00D6048F"/>
    <w:rsid w:val="00DC50E7"/>
    <w:rsid w:val="00DD0761"/>
    <w:rsid w:val="00DF0B28"/>
    <w:rsid w:val="00DF4B68"/>
    <w:rsid w:val="00E163C2"/>
    <w:rsid w:val="00E32983"/>
    <w:rsid w:val="00E55DB7"/>
    <w:rsid w:val="00E7677C"/>
    <w:rsid w:val="00EC0797"/>
    <w:rsid w:val="00F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5D74"/>
  <w15:chartTrackingRefBased/>
  <w15:docId w15:val="{FA1E2219-1ABE-4815-9382-CD8E4FC8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74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4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E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E1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E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E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E4E"/>
    <w:rPr>
      <w:vertAlign w:val="superscript"/>
    </w:rPr>
  </w:style>
  <w:style w:type="paragraph" w:styleId="Poprawka">
    <w:name w:val="Revision"/>
    <w:hidden/>
    <w:uiPriority w:val="99"/>
    <w:semiHidden/>
    <w:rsid w:val="00DD0761"/>
    <w:pPr>
      <w:spacing w:after="0" w:line="240" w:lineRule="auto"/>
    </w:pPr>
  </w:style>
  <w:style w:type="paragraph" w:customStyle="1" w:styleId="Default">
    <w:name w:val="Default"/>
    <w:rsid w:val="00D43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B93"/>
  </w:style>
  <w:style w:type="paragraph" w:styleId="Stopka">
    <w:name w:val="footer"/>
    <w:basedOn w:val="Normalny"/>
    <w:link w:val="StopkaZnak"/>
    <w:uiPriority w:val="99"/>
    <w:unhideWhenUsed/>
    <w:rsid w:val="00095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16B3-47F5-40C6-8916-7850A8CC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ojdak</dc:creator>
  <cp:keywords/>
  <dc:description/>
  <cp:lastModifiedBy>Wojciech Reclaf</cp:lastModifiedBy>
  <cp:revision>2</cp:revision>
  <dcterms:created xsi:type="dcterms:W3CDTF">2022-04-04T17:41:00Z</dcterms:created>
  <dcterms:modified xsi:type="dcterms:W3CDTF">2022-04-04T17:41:00Z</dcterms:modified>
</cp:coreProperties>
</file>